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66311941"/>
        <w:docPartObj>
          <w:docPartGallery w:val="Cover Pages"/>
          <w:docPartUnique/>
        </w:docPartObj>
      </w:sdtPr>
      <w:sdtEndPr>
        <w:rPr>
          <w:rFonts w:asciiTheme="minorEastAsia" w:hAnsiTheme="minorEastAsia" w:hint="eastAsia"/>
          <w:b/>
          <w:sz w:val="28"/>
          <w:szCs w:val="28"/>
        </w:rPr>
      </w:sdtEndPr>
      <w:sdtContent>
        <w:p w14:paraId="18C4C1C0" w14:textId="537DB4D3" w:rsidR="007B5F30" w:rsidRPr="00B82057" w:rsidRDefault="00801DAF" w:rsidP="007B5F30">
          <w:pPr>
            <w:jc w:val="center"/>
            <w:rPr>
              <w:rFonts w:asciiTheme="minorEastAsia" w:hAnsiTheme="minorEastAsia"/>
              <w:b/>
              <w:sz w:val="24"/>
              <w:szCs w:val="24"/>
            </w:rPr>
          </w:pPr>
          <w:r w:rsidRPr="00065362">
            <w:rPr>
              <w:rFonts w:ascii="メイリオ" w:eastAsia="メイリオ" w:hAnsi="メイリオ"/>
              <w:noProof/>
            </w:rPr>
            <w:drawing>
              <wp:anchor distT="0" distB="0" distL="114300" distR="114300" simplePos="0" relativeHeight="251753472" behindDoc="0" locked="0" layoutInCell="1" allowOverlap="1" wp14:anchorId="330113A6" wp14:editId="035393EE">
                <wp:simplePos x="0" y="0"/>
                <wp:positionH relativeFrom="margin">
                  <wp:posOffset>5732780</wp:posOffset>
                </wp:positionH>
                <wp:positionV relativeFrom="paragraph">
                  <wp:posOffset>451485</wp:posOffset>
                </wp:positionV>
                <wp:extent cx="642016" cy="484505"/>
                <wp:effectExtent l="0" t="0" r="5715" b="0"/>
                <wp:wrapNone/>
                <wp:docPr id="374419072" name="Picture 2" descr="イラスト：犬と猫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6B7F51-38A5-FFB4-813E-F853A57DB4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イラスト：犬と猫">
                          <a:extLst>
                            <a:ext uri="{FF2B5EF4-FFF2-40B4-BE49-F238E27FC236}">
                              <a16:creationId xmlns:a16="http://schemas.microsoft.com/office/drawing/2014/main" id="{226B7F51-38A5-FFB4-813E-F853A57DB41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016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73DB" w:rsidRPr="00B82057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4560" behindDoc="0" locked="0" layoutInCell="1" allowOverlap="1" wp14:anchorId="633A1702" wp14:editId="4EE8C2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bottom</wp:align>
                    </wp:positionV>
                    <wp:extent cx="7315200" cy="676893"/>
                    <wp:effectExtent l="0" t="0" r="0" b="9525"/>
                    <wp:wrapNone/>
                    <wp:docPr id="149" name="グループ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76893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四角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四角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B1F7F0" id="グループ 149" o:spid="_x0000_s1026" style="position:absolute;margin-left:0;margin-top:0;width:8in;height:53.3pt;z-index:251714560;mso-width-percent:941;mso-position-horizontal:center;mso-position-horizontal-relative:page;mso-position-vertical:bottom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">
                    <v:shape id="四角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" path="m,l7312660,r,1129665l3619500,733425,,1091565,,xe" fillcolor="#f8b323 [3204]" stroked="f" strokeweight="1pt" insetpen="t">
                      <v:path arrowok="t" o:connecttype="custom" o:connectlocs="0,0;7315200,0;7315200,1130373;3620757,733885;0,1092249;0,0" o:connectangles="0,0,0,0,0,0"/>
                    </v:shape>
                    <v:rect id="四角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" stroked="f" strokeweight="1pt" insetpen="t">
                      <v:fill r:id="rId10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  <w:r w:rsidR="003E5E58" w:rsidRPr="00B82057">
            <w:rPr>
              <w:rFonts w:asciiTheme="minorEastAsia" w:hAnsiTheme="minorEastAsia" w:hint="eastAsia"/>
              <w:b/>
              <w:sz w:val="24"/>
              <w:szCs w:val="24"/>
            </w:rPr>
            <w:t>令和8年度（２０２６年度）</w:t>
          </w:r>
          <w:r w:rsidR="00A56CAB" w:rsidRPr="00B82057">
            <w:rPr>
              <w:rFonts w:asciiTheme="minorEastAsia" w:hAnsiTheme="minorEastAsia"/>
              <w:b/>
              <w:sz w:val="24"/>
              <w:szCs w:val="24"/>
            </w:rPr>
            <w:t>熊本県動物愛護</w:t>
          </w:r>
          <w:r w:rsidR="00A273DB" w:rsidRPr="00B82057">
            <w:rPr>
              <w:rFonts w:asciiTheme="minorEastAsia" w:hAnsiTheme="minorEastAsia"/>
              <w:b/>
              <w:sz w:val="24"/>
              <w:szCs w:val="24"/>
            </w:rPr>
            <w:t>センター</w:t>
          </w:r>
        </w:p>
        <w:p w14:paraId="72A398C2" w14:textId="2ECB9772" w:rsidR="00A273DB" w:rsidRPr="00B82057" w:rsidRDefault="00A273DB" w:rsidP="007B5F30">
          <w:pPr>
            <w:jc w:val="center"/>
            <w:rPr>
              <w:rFonts w:asciiTheme="minorEastAsia" w:hAnsiTheme="minorEastAsia"/>
              <w:b/>
              <w:sz w:val="28"/>
              <w:szCs w:val="28"/>
            </w:rPr>
          </w:pPr>
          <w:r w:rsidRPr="00B82057">
            <w:rPr>
              <w:rFonts w:asciiTheme="minorEastAsia" w:hAnsiTheme="minorEastAsia" w:hint="eastAsia"/>
              <w:b/>
              <w:sz w:val="28"/>
              <w:szCs w:val="28"/>
            </w:rPr>
            <w:t>アニマルフレンズ熊本『</w:t>
          </w:r>
          <w:r w:rsidRPr="00B82057">
            <w:rPr>
              <w:rFonts w:asciiTheme="minorEastAsia" w:hAnsiTheme="minorEastAsia"/>
              <w:b/>
              <w:sz w:val="28"/>
              <w:szCs w:val="28"/>
            </w:rPr>
            <w:t>いのちの教室</w:t>
          </w:r>
          <w:r w:rsidRPr="00B82057">
            <w:rPr>
              <w:rFonts w:asciiTheme="minorEastAsia" w:hAnsiTheme="minorEastAsia" w:hint="eastAsia"/>
              <w:b/>
              <w:sz w:val="28"/>
              <w:szCs w:val="28"/>
            </w:rPr>
            <w:t>』</w:t>
          </w:r>
          <w:r w:rsidR="007B5F30" w:rsidRPr="00B82057">
            <w:rPr>
              <w:rFonts w:asciiTheme="minorEastAsia" w:hAnsiTheme="minorEastAsia" w:hint="eastAsia"/>
              <w:b/>
              <w:sz w:val="28"/>
              <w:szCs w:val="28"/>
            </w:rPr>
            <w:t>の御案内</w:t>
          </w:r>
        </w:p>
      </w:sdtContent>
    </w:sdt>
    <w:p w14:paraId="35C1D120" w14:textId="72D3BCCF" w:rsidR="0013547B" w:rsidRPr="00FA3238" w:rsidRDefault="0013547B" w:rsidP="006E22BD">
      <w:pPr>
        <w:spacing w:line="240" w:lineRule="auto"/>
        <w:rPr>
          <w:sz w:val="24"/>
          <w:szCs w:val="24"/>
        </w:rPr>
      </w:pPr>
    </w:p>
    <w:p w14:paraId="2633720C" w14:textId="7A82C2EA" w:rsidR="00532E2E" w:rsidRDefault="00721FA7" w:rsidP="004F4AD2">
      <w:pPr>
        <w:spacing w:line="440" w:lineRule="exact"/>
        <w:ind w:firstLineChars="100" w:firstLine="229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5F0EF5">
        <w:rPr>
          <w:rFonts w:hint="eastAsia"/>
          <w:sz w:val="22"/>
          <w:szCs w:val="22"/>
        </w:rPr>
        <w:t>熊本県動物愛護センター</w:t>
      </w:r>
      <w:r w:rsidR="00963D54" w:rsidRPr="005F0EF5">
        <w:rPr>
          <w:rFonts w:hint="eastAsia"/>
          <w:sz w:val="22"/>
          <w:szCs w:val="22"/>
        </w:rPr>
        <w:t>「アニマルフレンズ熊本」</w:t>
      </w:r>
      <w:r w:rsidRPr="005F0EF5">
        <w:rPr>
          <w:rFonts w:hint="eastAsia"/>
          <w:sz w:val="22"/>
          <w:szCs w:val="22"/>
        </w:rPr>
        <w:t>では、</w:t>
      </w:r>
      <w:r w:rsidR="00311EC0">
        <w:rPr>
          <w:rFonts w:hint="eastAsia"/>
          <w:sz w:val="22"/>
          <w:szCs w:val="22"/>
        </w:rPr>
        <w:t>「人と動物が共生するくまもと」の実現を目指し、動物愛護の取組みを推進しています。その中で、子どもの頃から命の大切さや動物との共生を学び、動物愛護の精神を養う取組み</w:t>
      </w:r>
      <w:r w:rsidR="00872A59">
        <w:rPr>
          <w:rFonts w:hint="eastAsia"/>
          <w:sz w:val="22"/>
          <w:szCs w:val="22"/>
        </w:rPr>
        <w:t>を</w:t>
      </w:r>
      <w:r w:rsidR="00311EC0">
        <w:rPr>
          <w:rFonts w:hint="eastAsia"/>
          <w:sz w:val="22"/>
          <w:szCs w:val="22"/>
        </w:rPr>
        <w:t>重要と位置付けています。</w:t>
      </w:r>
    </w:p>
    <w:p w14:paraId="72034F23" w14:textId="756643E5" w:rsidR="00AC2041" w:rsidRPr="00065362" w:rsidRDefault="00EE5F29" w:rsidP="00065362">
      <w:pPr>
        <w:spacing w:before="0" w:after="0" w:line="240" w:lineRule="auto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532E2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１　</w:t>
      </w:r>
      <w:r w:rsidR="00AC2041" w:rsidRPr="00532E2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「いのちの教室」</w:t>
      </w:r>
      <w:r w:rsidR="007B5F30" w:rsidRPr="00532E2E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について</w:t>
      </w:r>
    </w:p>
    <w:p w14:paraId="2CDB2F0E" w14:textId="03AEB371" w:rsidR="007B5F30" w:rsidRPr="007B5F30" w:rsidRDefault="00532E2E" w:rsidP="004F4AD2">
      <w:pPr>
        <w:spacing w:line="440" w:lineRule="exact"/>
        <w:ind w:firstLineChars="100" w:firstLine="229"/>
        <w:rPr>
          <w:sz w:val="24"/>
          <w:szCs w:val="24"/>
        </w:rPr>
      </w:pPr>
      <w:r w:rsidRPr="005F0EF5">
        <w:rPr>
          <w:rFonts w:hint="eastAsia"/>
          <w:sz w:val="22"/>
          <w:szCs w:val="22"/>
        </w:rPr>
        <w:t>動物の習性を学び、動物の気持ちになって</w:t>
      </w:r>
      <w:proofErr w:type="gramStart"/>
      <w:r w:rsidRPr="005F0EF5">
        <w:rPr>
          <w:rFonts w:hint="eastAsia"/>
          <w:sz w:val="22"/>
          <w:szCs w:val="22"/>
        </w:rPr>
        <w:t>考えたり</w:t>
      </w:r>
      <w:proofErr w:type="gramEnd"/>
      <w:r w:rsidRPr="005F0EF5">
        <w:rPr>
          <w:rFonts w:hint="eastAsia"/>
          <w:sz w:val="22"/>
          <w:szCs w:val="22"/>
        </w:rPr>
        <w:t>、心臓の音を聞いて「いのち」を感じる等のプログラムを通じて、いのちの大切さを学ぶ</w:t>
      </w:r>
      <w:r>
        <w:rPr>
          <w:rFonts w:hint="eastAsia"/>
          <w:sz w:val="22"/>
          <w:szCs w:val="22"/>
        </w:rPr>
        <w:t>授業です。</w:t>
      </w:r>
    </w:p>
    <w:p w14:paraId="74823BEE" w14:textId="73BA7794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２　実施期間</w:t>
      </w:r>
    </w:p>
    <w:p w14:paraId="58ABCE44" w14:textId="70257DB5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 xml:space="preserve">　令和８年５月</w:t>
      </w:r>
      <w:r w:rsidR="00C8704D">
        <w:rPr>
          <w:rFonts w:ascii="メイリオ" w:eastAsia="メイリオ" w:hAnsi="メイリオ" w:hint="eastAsia"/>
          <w:sz w:val="24"/>
          <w:szCs w:val="24"/>
        </w:rPr>
        <w:t>１１</w:t>
      </w:r>
      <w:r w:rsidRPr="00065362">
        <w:rPr>
          <w:rFonts w:ascii="メイリオ" w:eastAsia="メイリオ" w:hAnsi="メイリオ" w:hint="eastAsia"/>
          <w:sz w:val="24"/>
          <w:szCs w:val="24"/>
        </w:rPr>
        <w:t>日（</w:t>
      </w:r>
      <w:r w:rsidR="00C8704D">
        <w:rPr>
          <w:rFonts w:ascii="メイリオ" w:eastAsia="メイリオ" w:hAnsi="メイリオ" w:hint="eastAsia"/>
          <w:sz w:val="24"/>
          <w:szCs w:val="24"/>
        </w:rPr>
        <w:t>月</w:t>
      </w:r>
      <w:r w:rsidRPr="00065362">
        <w:rPr>
          <w:rFonts w:ascii="メイリオ" w:eastAsia="メイリオ" w:hAnsi="メイリオ" w:hint="eastAsia"/>
          <w:sz w:val="24"/>
          <w:szCs w:val="24"/>
        </w:rPr>
        <w:t>）～令和９年</w:t>
      </w:r>
      <w:r w:rsidR="00C8704D">
        <w:rPr>
          <w:rFonts w:ascii="メイリオ" w:eastAsia="メイリオ" w:hAnsi="メイリオ" w:hint="eastAsia"/>
          <w:sz w:val="24"/>
          <w:szCs w:val="24"/>
        </w:rPr>
        <w:t>２</w:t>
      </w:r>
      <w:r w:rsidRPr="00065362">
        <w:rPr>
          <w:rFonts w:ascii="メイリオ" w:eastAsia="メイリオ" w:hAnsi="メイリオ" w:hint="eastAsia"/>
          <w:sz w:val="24"/>
          <w:szCs w:val="24"/>
        </w:rPr>
        <w:t>月</w:t>
      </w:r>
      <w:r w:rsidR="00C8704D">
        <w:rPr>
          <w:rFonts w:ascii="メイリオ" w:eastAsia="メイリオ" w:hAnsi="メイリオ" w:hint="eastAsia"/>
          <w:sz w:val="24"/>
          <w:szCs w:val="24"/>
        </w:rPr>
        <w:t>２６</w:t>
      </w:r>
      <w:r w:rsidRPr="00065362">
        <w:rPr>
          <w:rFonts w:ascii="メイリオ" w:eastAsia="メイリオ" w:hAnsi="メイリオ" w:hint="eastAsia"/>
          <w:sz w:val="24"/>
          <w:szCs w:val="24"/>
        </w:rPr>
        <w:t>日（</w:t>
      </w:r>
      <w:r w:rsidR="00C8704D">
        <w:rPr>
          <w:rFonts w:ascii="メイリオ" w:eastAsia="メイリオ" w:hAnsi="メイリオ" w:hint="eastAsia"/>
          <w:sz w:val="24"/>
          <w:szCs w:val="24"/>
        </w:rPr>
        <w:t>金</w:t>
      </w:r>
      <w:r w:rsidRPr="00065362">
        <w:rPr>
          <w:rFonts w:ascii="メイリオ" w:eastAsia="メイリオ" w:hAnsi="メイリオ" w:hint="eastAsia"/>
          <w:sz w:val="24"/>
          <w:szCs w:val="24"/>
        </w:rPr>
        <w:t>）まで</w:t>
      </w:r>
    </w:p>
    <w:p w14:paraId="141AF197" w14:textId="596CD8FD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３　実施場所</w:t>
      </w:r>
    </w:p>
    <w:p w14:paraId="1D9D079B" w14:textId="24565CD9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１）出張型</w:t>
      </w:r>
      <w:r w:rsidR="00D01EAE" w:rsidRPr="00065362">
        <w:rPr>
          <w:rFonts w:ascii="メイリオ" w:eastAsia="メイリオ" w:hAnsi="メイリオ" w:hint="eastAsia"/>
          <w:sz w:val="24"/>
          <w:szCs w:val="24"/>
        </w:rPr>
        <w:t>：</w:t>
      </w:r>
      <w:r w:rsidRPr="00065362">
        <w:rPr>
          <w:rFonts w:ascii="メイリオ" w:eastAsia="メイリオ" w:hAnsi="メイリオ" w:hint="eastAsia"/>
          <w:sz w:val="24"/>
          <w:szCs w:val="24"/>
        </w:rPr>
        <w:t>アニマルフレンズ熊本の職員が学校を訪問</w:t>
      </w:r>
      <w:r w:rsidR="00A4588D" w:rsidRPr="00065362">
        <w:rPr>
          <w:rFonts w:ascii="メイリオ" w:eastAsia="メイリオ" w:hAnsi="メイリオ" w:hint="eastAsia"/>
          <w:sz w:val="24"/>
          <w:szCs w:val="24"/>
        </w:rPr>
        <w:t>、授業を</w:t>
      </w:r>
      <w:r w:rsidR="00D01EAE" w:rsidRPr="00065362">
        <w:rPr>
          <w:rFonts w:ascii="メイリオ" w:eastAsia="メイリオ" w:hAnsi="メイリオ" w:hint="eastAsia"/>
          <w:sz w:val="24"/>
          <w:szCs w:val="24"/>
        </w:rPr>
        <w:t>実施。</w:t>
      </w:r>
    </w:p>
    <w:p w14:paraId="18220D8B" w14:textId="0018446A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２）来所型</w:t>
      </w:r>
      <w:r w:rsidR="00D01EAE" w:rsidRPr="00065362">
        <w:rPr>
          <w:rFonts w:ascii="メイリオ" w:eastAsia="メイリオ" w:hAnsi="メイリオ" w:hint="eastAsia"/>
          <w:sz w:val="24"/>
          <w:szCs w:val="24"/>
        </w:rPr>
        <w:t>：児童が</w:t>
      </w:r>
      <w:r w:rsidRPr="00065362">
        <w:rPr>
          <w:rFonts w:ascii="メイリオ" w:eastAsia="メイリオ" w:hAnsi="メイリオ" w:hint="eastAsia"/>
          <w:sz w:val="24"/>
          <w:szCs w:val="24"/>
        </w:rPr>
        <w:t>アニマルフレンズ熊本を訪問し、</w:t>
      </w:r>
      <w:r w:rsidR="00A4588D" w:rsidRPr="00065362">
        <w:rPr>
          <w:rFonts w:ascii="メイリオ" w:eastAsia="メイリオ" w:hAnsi="メイリオ" w:hint="eastAsia"/>
          <w:sz w:val="24"/>
          <w:szCs w:val="24"/>
        </w:rPr>
        <w:t>授業を受講。</w:t>
      </w:r>
    </w:p>
    <w:p w14:paraId="55A96EAA" w14:textId="211C5372" w:rsidR="00802A45" w:rsidRPr="00065362" w:rsidRDefault="00802A45" w:rsidP="006E22BD">
      <w:pPr>
        <w:spacing w:before="0" w:after="0" w:line="240" w:lineRule="auto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４　対象</w:t>
      </w:r>
      <w:r w:rsidR="00A4588D"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及びプログラム内容</w:t>
      </w:r>
    </w:p>
    <w:p w14:paraId="693E0CB0" w14:textId="0A758D5C" w:rsidR="00602EBB" w:rsidRDefault="00A4588D" w:rsidP="00FA3238">
      <w:pPr>
        <w:spacing w:before="0" w:after="0"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 xml:space="preserve">　プログラム</w:t>
      </w:r>
      <w:r w:rsidR="00FA3238">
        <w:rPr>
          <w:rFonts w:ascii="メイリオ" w:eastAsia="メイリオ" w:hAnsi="メイリオ" w:hint="eastAsia"/>
          <w:sz w:val="24"/>
          <w:szCs w:val="24"/>
        </w:rPr>
        <w:t>は、対象となる学年を設定した４種類あります。</w:t>
      </w:r>
      <w:r w:rsidR="007B3108">
        <w:rPr>
          <w:rFonts w:ascii="メイリオ" w:eastAsia="メイリオ" w:hAnsi="メイリオ" w:hint="eastAsia"/>
          <w:sz w:val="24"/>
          <w:szCs w:val="24"/>
        </w:rPr>
        <w:t>プログラムは組み合わせ</w:t>
      </w:r>
      <w:r w:rsidR="00602EBB">
        <w:rPr>
          <w:rFonts w:ascii="メイリオ" w:eastAsia="メイリオ" w:hAnsi="メイリオ" w:hint="eastAsia"/>
          <w:sz w:val="24"/>
          <w:szCs w:val="24"/>
        </w:rPr>
        <w:t>ることが</w:t>
      </w:r>
      <w:r w:rsidR="007B3108">
        <w:rPr>
          <w:rFonts w:ascii="メイリオ" w:eastAsia="メイリオ" w:hAnsi="メイリオ" w:hint="eastAsia"/>
          <w:sz w:val="24"/>
          <w:szCs w:val="24"/>
        </w:rPr>
        <w:t>可能です。</w:t>
      </w:r>
      <w:r w:rsidR="00FA3238">
        <w:rPr>
          <w:rFonts w:ascii="メイリオ" w:eastAsia="メイリオ" w:hAnsi="メイリオ" w:hint="eastAsia"/>
          <w:sz w:val="24"/>
          <w:szCs w:val="24"/>
        </w:rPr>
        <w:t>お申込み</w:t>
      </w:r>
      <w:r w:rsidR="00602EBB">
        <w:rPr>
          <w:rFonts w:ascii="メイリオ" w:eastAsia="メイリオ" w:hAnsi="メイリオ" w:hint="eastAsia"/>
          <w:sz w:val="24"/>
          <w:szCs w:val="24"/>
        </w:rPr>
        <w:t>時、またはお申込み</w:t>
      </w:r>
      <w:r w:rsidR="00FA3238">
        <w:rPr>
          <w:rFonts w:ascii="メイリオ" w:eastAsia="メイリオ" w:hAnsi="メイリオ" w:hint="eastAsia"/>
          <w:sz w:val="24"/>
          <w:szCs w:val="24"/>
        </w:rPr>
        <w:t>後、</w:t>
      </w:r>
      <w:r w:rsidR="00602EBB">
        <w:rPr>
          <w:rFonts w:ascii="メイリオ" w:eastAsia="メイリオ" w:hAnsi="メイリオ" w:hint="eastAsia"/>
          <w:sz w:val="24"/>
          <w:szCs w:val="24"/>
        </w:rPr>
        <w:t>御相談ください。</w:t>
      </w:r>
      <w:r w:rsidR="00FA3238">
        <w:rPr>
          <w:rFonts w:ascii="メイリオ" w:eastAsia="メイリオ" w:hAnsi="メイリオ" w:hint="eastAsia"/>
          <w:sz w:val="24"/>
          <w:szCs w:val="24"/>
        </w:rPr>
        <w:t>打合せを行いながら内容</w:t>
      </w:r>
      <w:r w:rsidR="00794574" w:rsidRPr="00065362">
        <w:rPr>
          <w:rFonts w:ascii="メイリオ" w:eastAsia="メイリオ" w:hAnsi="メイリオ" w:hint="eastAsia"/>
          <w:sz w:val="24"/>
          <w:szCs w:val="24"/>
        </w:rPr>
        <w:t>調整</w:t>
      </w:r>
      <w:r w:rsidR="00FA3238">
        <w:rPr>
          <w:rFonts w:ascii="メイリオ" w:eastAsia="メイリオ" w:hAnsi="メイリオ" w:hint="eastAsia"/>
          <w:sz w:val="24"/>
          <w:szCs w:val="24"/>
        </w:rPr>
        <w:t>を行い</w:t>
      </w:r>
      <w:r w:rsidR="00794574" w:rsidRPr="00065362">
        <w:rPr>
          <w:rFonts w:ascii="メイリオ" w:eastAsia="メイリオ" w:hAnsi="メイリオ" w:hint="eastAsia"/>
          <w:sz w:val="24"/>
          <w:szCs w:val="24"/>
        </w:rPr>
        <w:t>ます</w:t>
      </w:r>
      <w:r w:rsidRPr="00065362">
        <w:rPr>
          <w:rFonts w:ascii="メイリオ" w:eastAsia="メイリオ" w:hAnsi="メイリオ" w:hint="eastAsia"/>
          <w:sz w:val="24"/>
          <w:szCs w:val="24"/>
        </w:rPr>
        <w:t xml:space="preserve">。　　</w:t>
      </w:r>
    </w:p>
    <w:p w14:paraId="4FB84E28" w14:textId="77777777" w:rsidR="00B82057" w:rsidRDefault="00B82057" w:rsidP="00B82057">
      <w:pPr>
        <w:spacing w:line="400" w:lineRule="exact"/>
        <w:ind w:firstLineChars="100" w:firstLine="209"/>
      </w:pPr>
      <w:r w:rsidRPr="00B82057">
        <w:rPr>
          <w:rFonts w:ascii="Segoe UI Symbol" w:hAnsi="Segoe UI Symbol" w:cs="Segoe UI Symbol" w:hint="eastAsia"/>
        </w:rPr>
        <w:t>「★」のついたプログラムでは、ご要望に応じ動物愛護センターの保護犬猫の参加も可能です。犬猫の体調によっては参加できない場合があること、児童とのふれあいはできないことをご了承ください。</w:t>
      </w:r>
    </w:p>
    <w:p w14:paraId="6C9B320A" w14:textId="69E28676" w:rsidR="00B82057" w:rsidRDefault="00B82057" w:rsidP="00B82057">
      <w:pPr>
        <w:spacing w:line="400" w:lineRule="exact"/>
        <w:ind w:firstLineChars="100" w:firstLine="209"/>
      </w:pPr>
      <w:r>
        <w:rPr>
          <w:rFonts w:hint="eastAsia"/>
        </w:rPr>
        <w:t>プログラム内の「道徳」とは学習指導要領の「特別の教科　道徳」、「総合」とは「総合的な学習の時間」へのご提案です。</w:t>
      </w:r>
    </w:p>
    <w:p w14:paraId="77430720" w14:textId="324D3F66" w:rsidR="004F4AD2" w:rsidRPr="004F4AD2" w:rsidRDefault="004F4AD2">
      <w:pPr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1AF205" wp14:editId="5886006C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3228975" cy="243696"/>
            <wp:effectExtent l="0" t="0" r="0" b="4445"/>
            <wp:wrapNone/>
            <wp:docPr id="4783727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AD2">
        <w:rPr>
          <w:rFonts w:ascii="メイリオ" w:eastAsia="メイリオ" w:hAnsi="メイリオ"/>
          <w:sz w:val="24"/>
          <w:szCs w:val="24"/>
        </w:rPr>
        <w:br w:type="page"/>
      </w:r>
    </w:p>
    <w:p w14:paraId="420BACFE" w14:textId="3A4B5685" w:rsidR="00802A45" w:rsidRPr="00FA3238" w:rsidRDefault="00802A45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 w:rsidRPr="00FA3238">
        <w:rPr>
          <w:rFonts w:ascii="メイリオ" w:eastAsia="メイリオ" w:hAnsi="メイリオ" w:hint="eastAsia"/>
          <w:sz w:val="24"/>
          <w:szCs w:val="24"/>
          <w:u w:val="single"/>
        </w:rPr>
        <w:lastRenderedPageBreak/>
        <w:t>（１）</w:t>
      </w:r>
      <w:r w:rsidR="00A4588D" w:rsidRPr="00FA3238">
        <w:rPr>
          <w:rFonts w:ascii="メイリオ" w:eastAsia="メイリオ" w:hAnsi="メイリオ" w:hint="eastAsia"/>
          <w:sz w:val="24"/>
          <w:szCs w:val="24"/>
          <w:u w:val="single"/>
        </w:rPr>
        <w:t>低学年プログラム（対象小学校１～２年生）</w:t>
      </w:r>
      <w:r w:rsidR="007B310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所要時間：</w:t>
      </w:r>
      <w:r w:rsidR="00C8704D">
        <w:rPr>
          <w:rFonts w:ascii="メイリオ" w:eastAsia="メイリオ" w:hAnsi="メイリオ" w:hint="eastAsia"/>
          <w:sz w:val="24"/>
          <w:szCs w:val="24"/>
          <w:u w:val="single"/>
        </w:rPr>
        <w:t>60</w:t>
      </w:r>
      <w:r w:rsidR="007B3108" w:rsidRPr="00C8704D">
        <w:rPr>
          <w:rFonts w:ascii="メイリオ" w:eastAsia="メイリオ" w:hAnsi="メイリオ" w:hint="eastAsia"/>
          <w:sz w:val="24"/>
          <w:szCs w:val="24"/>
          <w:u w:val="single"/>
        </w:rPr>
        <w:t>分</w:t>
      </w:r>
    </w:p>
    <w:p w14:paraId="5D4FE512" w14:textId="77777777" w:rsidR="00B82057" w:rsidRDefault="00B82057" w:rsidP="00B82057">
      <w:pPr>
        <w:spacing w:before="0" w:after="0" w:line="400" w:lineRule="exact"/>
      </w:pPr>
      <w:r>
        <w:rPr>
          <w:rFonts w:hint="eastAsia"/>
        </w:rPr>
        <w:t>＜プログラム例（６０分授業の場合）＞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143"/>
        <w:gridCol w:w="869"/>
      </w:tblGrid>
      <w:tr w:rsidR="00B82057" w14:paraId="73E03A87" w14:textId="77777777" w:rsidTr="00B82057">
        <w:tc>
          <w:tcPr>
            <w:tcW w:w="4253" w:type="dxa"/>
          </w:tcPr>
          <w:p w14:paraId="5D13B8F5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143" w:type="dxa"/>
          </w:tcPr>
          <w:p w14:paraId="58AB6B8A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869" w:type="dxa"/>
          </w:tcPr>
          <w:p w14:paraId="4349737C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B82057" w14:paraId="0CE26A21" w14:textId="77777777" w:rsidTr="00B82057">
        <w:tc>
          <w:tcPr>
            <w:tcW w:w="4253" w:type="dxa"/>
          </w:tcPr>
          <w:p w14:paraId="7C324F1D" w14:textId="77777777" w:rsidR="00B82057" w:rsidRDefault="00B82057" w:rsidP="003A114D">
            <w:pPr>
              <w:spacing w:line="400" w:lineRule="exact"/>
            </w:pPr>
            <w:r>
              <w:rPr>
                <w:rFonts w:hint="eastAsia"/>
              </w:rPr>
              <w:t>★生きていることについて考える</w:t>
            </w:r>
          </w:p>
          <w:p w14:paraId="31121854" w14:textId="77777777" w:rsidR="00B82057" w:rsidRDefault="00B82057" w:rsidP="003A114D">
            <w:pPr>
              <w:spacing w:line="400" w:lineRule="exact"/>
            </w:pPr>
            <w:r>
              <w:rPr>
                <w:rFonts w:ascii="Segoe UI Symbol" w:hAnsi="Segoe UI Symbol" w:cs="Segoe UI Symbol" w:hint="eastAsia"/>
              </w:rPr>
              <w:t>・</w:t>
            </w:r>
            <w:r>
              <w:rPr>
                <w:rFonts w:hint="eastAsia"/>
              </w:rPr>
              <w:t>犬や人間の心臓の音を拡張心音計で聴く</w:t>
            </w:r>
          </w:p>
          <w:p w14:paraId="1E3C0DAF" w14:textId="0A3E8B52" w:rsidR="00B82057" w:rsidRDefault="00B82057" w:rsidP="003A114D">
            <w:pPr>
              <w:spacing w:line="400" w:lineRule="exact"/>
              <w:ind w:left="211" w:hangingChars="101" w:hanging="211"/>
            </w:pPr>
            <w:r>
              <w:rPr>
                <w:rFonts w:hint="eastAsia"/>
              </w:rPr>
              <w:t>・</w:t>
            </w:r>
            <w:r w:rsidRPr="009D7683">
              <w:rPr>
                <w:rFonts w:hint="eastAsia"/>
              </w:rPr>
              <w:t>聴診器を使って、自</w:t>
            </w:r>
            <w:r>
              <w:rPr>
                <w:rFonts w:hint="eastAsia"/>
              </w:rPr>
              <w:t xml:space="preserve">　</w:t>
            </w:r>
            <w:r w:rsidRPr="009D7683">
              <w:rPr>
                <w:rFonts w:hint="eastAsia"/>
              </w:rPr>
              <w:t>分やお友達の心臓の音を聴く</w:t>
            </w:r>
          </w:p>
        </w:tc>
        <w:tc>
          <w:tcPr>
            <w:tcW w:w="4143" w:type="dxa"/>
          </w:tcPr>
          <w:p w14:paraId="00E5AAC6" w14:textId="77777777" w:rsidR="00B82057" w:rsidRDefault="00B82057" w:rsidP="003A114D">
            <w:pPr>
              <w:pStyle w:val="af2"/>
              <w:spacing w:line="400" w:lineRule="exact"/>
              <w:ind w:leftChars="0" w:left="209" w:hangingChars="100" w:hanging="209"/>
            </w:pPr>
            <w:r>
              <w:rPr>
                <w:rFonts w:hint="eastAsia"/>
              </w:rPr>
              <w:t>・動物も人も同じ命ある生き物であることを学ぶ。（道徳、総合）</w:t>
            </w:r>
          </w:p>
          <w:p w14:paraId="05D52A40" w14:textId="77777777" w:rsidR="00B82057" w:rsidRDefault="00B82057" w:rsidP="003A114D">
            <w:pPr>
              <w:pStyle w:val="af2"/>
              <w:spacing w:line="400" w:lineRule="exact"/>
              <w:ind w:leftChars="0" w:left="209" w:hangingChars="100" w:hanging="209"/>
            </w:pPr>
            <w:r>
              <w:rPr>
                <w:rFonts w:hint="eastAsia"/>
              </w:rPr>
              <w:t>・</w:t>
            </w:r>
            <w:r w:rsidRPr="009D7683">
              <w:rPr>
                <w:rFonts w:hint="eastAsia"/>
              </w:rPr>
              <w:t>心音や心拍数を直接感じることで、命の尊厳に気づく</w:t>
            </w:r>
            <w:r>
              <w:rPr>
                <w:rFonts w:hint="eastAsia"/>
              </w:rPr>
              <w:t>。</w:t>
            </w:r>
            <w:r w:rsidRPr="009D7683">
              <w:rPr>
                <w:rFonts w:hint="eastAsia"/>
              </w:rPr>
              <w:t>（道徳、総合）</w:t>
            </w:r>
          </w:p>
        </w:tc>
        <w:tc>
          <w:tcPr>
            <w:tcW w:w="869" w:type="dxa"/>
          </w:tcPr>
          <w:p w14:paraId="5DC29531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 xml:space="preserve">30 </w:t>
            </w:r>
            <w:r>
              <w:t>分</w:t>
            </w:r>
          </w:p>
        </w:tc>
      </w:tr>
      <w:tr w:rsidR="00B82057" w14:paraId="316F4C86" w14:textId="77777777" w:rsidTr="00B82057">
        <w:tc>
          <w:tcPr>
            <w:tcW w:w="4253" w:type="dxa"/>
          </w:tcPr>
          <w:p w14:paraId="650E28BC" w14:textId="77777777" w:rsidR="00B82057" w:rsidRDefault="00B82057" w:rsidP="003A114D">
            <w:pPr>
              <w:spacing w:line="400" w:lineRule="exact"/>
            </w:pPr>
            <w:r>
              <w:rPr>
                <w:rFonts w:hint="eastAsia"/>
              </w:rPr>
              <w:t>犬の着ぐるみやパネルを使った犬とのふれあい方教室</w:t>
            </w:r>
          </w:p>
        </w:tc>
        <w:tc>
          <w:tcPr>
            <w:tcW w:w="4143" w:type="dxa"/>
          </w:tcPr>
          <w:p w14:paraId="6B3DAFB4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犬の習性を知り、犬と仲良くする方法や咬傷事故（犬に咬まれる事故）を防ぐ方法を学ぶ。（生活科、道徳、総合）</w:t>
            </w:r>
          </w:p>
        </w:tc>
        <w:tc>
          <w:tcPr>
            <w:tcW w:w="869" w:type="dxa"/>
          </w:tcPr>
          <w:p w14:paraId="388A6C73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>20</w:t>
            </w:r>
            <w:r>
              <w:t>分</w:t>
            </w:r>
          </w:p>
        </w:tc>
      </w:tr>
      <w:tr w:rsidR="00B82057" w14:paraId="3D94C6A4" w14:textId="77777777" w:rsidTr="00B82057">
        <w:tc>
          <w:tcPr>
            <w:tcW w:w="4253" w:type="dxa"/>
          </w:tcPr>
          <w:p w14:paraId="15D774DE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絵</w:t>
            </w:r>
            <w:r w:rsidRPr="0077642D">
              <w:rPr>
                <w:rFonts w:hint="eastAsia"/>
              </w:rPr>
              <w:t>本「ハッピー」</w:t>
            </w:r>
            <w:r>
              <w:rPr>
                <w:rFonts w:hint="eastAsia"/>
              </w:rPr>
              <w:t>の視聴</w:t>
            </w:r>
          </w:p>
          <w:p w14:paraId="05AB275E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別の飼い主に飼われる同じ名前の犬のお話</w:t>
            </w:r>
          </w:p>
        </w:tc>
        <w:tc>
          <w:tcPr>
            <w:tcW w:w="4143" w:type="dxa"/>
          </w:tcPr>
          <w:p w14:paraId="1211F5E7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動物に心を寄せてお世話をすることの大切さに気付く。（生活科、道徳）</w:t>
            </w:r>
          </w:p>
        </w:tc>
        <w:tc>
          <w:tcPr>
            <w:tcW w:w="869" w:type="dxa"/>
          </w:tcPr>
          <w:p w14:paraId="56134D99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 xml:space="preserve">10 </w:t>
            </w:r>
            <w:r>
              <w:t>分</w:t>
            </w:r>
          </w:p>
        </w:tc>
      </w:tr>
    </w:tbl>
    <w:p w14:paraId="09B177D9" w14:textId="77777777" w:rsidR="00B82057" w:rsidRDefault="00B82057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</w:p>
    <w:p w14:paraId="38B037A6" w14:textId="58DF4D9D" w:rsidR="00802A45" w:rsidRPr="00FA3238" w:rsidRDefault="00802A45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 w:rsidRPr="00FA3238">
        <w:rPr>
          <w:rFonts w:ascii="メイリオ" w:eastAsia="メイリオ" w:hAnsi="メイリオ" w:hint="eastAsia"/>
          <w:sz w:val="24"/>
          <w:szCs w:val="24"/>
          <w:u w:val="single"/>
        </w:rPr>
        <w:t>（２）</w:t>
      </w:r>
      <w:r w:rsidR="00A4588D" w:rsidRPr="00FA3238">
        <w:rPr>
          <w:rFonts w:ascii="メイリオ" w:eastAsia="メイリオ" w:hAnsi="メイリオ" w:hint="eastAsia"/>
          <w:sz w:val="24"/>
          <w:szCs w:val="24"/>
          <w:u w:val="single"/>
        </w:rPr>
        <w:t>高学年プログラムⅠ（</w:t>
      </w:r>
      <w:r w:rsidRPr="00FA3238">
        <w:rPr>
          <w:rFonts w:ascii="メイリオ" w:eastAsia="メイリオ" w:hAnsi="メイリオ" w:hint="eastAsia"/>
          <w:sz w:val="24"/>
          <w:szCs w:val="24"/>
          <w:u w:val="single"/>
        </w:rPr>
        <w:t>小学</w:t>
      </w:r>
      <w:r w:rsidR="00A4588D" w:rsidRPr="00FA3238">
        <w:rPr>
          <w:rFonts w:ascii="メイリオ" w:eastAsia="メイリオ" w:hAnsi="メイリオ" w:hint="eastAsia"/>
          <w:sz w:val="24"/>
          <w:szCs w:val="24"/>
          <w:u w:val="single"/>
        </w:rPr>
        <w:t>校３～６年生）</w:t>
      </w:r>
      <w:r w:rsidR="007B310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所要時間：</w:t>
      </w:r>
      <w:r w:rsidR="00C8704D">
        <w:rPr>
          <w:rFonts w:ascii="メイリオ" w:eastAsia="メイリオ" w:hAnsi="メイリオ" w:hint="eastAsia"/>
          <w:sz w:val="24"/>
          <w:szCs w:val="24"/>
          <w:u w:val="single"/>
        </w:rPr>
        <w:t>45</w:t>
      </w:r>
      <w:r w:rsidR="007B3108" w:rsidRPr="00C8704D">
        <w:rPr>
          <w:rFonts w:ascii="メイリオ" w:eastAsia="メイリオ" w:hAnsi="メイリオ" w:hint="eastAsia"/>
          <w:sz w:val="24"/>
          <w:szCs w:val="24"/>
          <w:u w:val="single"/>
        </w:rPr>
        <w:t>分</w:t>
      </w:r>
    </w:p>
    <w:p w14:paraId="11E03525" w14:textId="77777777" w:rsidR="00B82057" w:rsidRDefault="00B82057" w:rsidP="00B82057">
      <w:pPr>
        <w:spacing w:before="0" w:after="0" w:line="400" w:lineRule="exact"/>
      </w:pPr>
      <w:r>
        <w:rPr>
          <w:rFonts w:hint="eastAsia"/>
        </w:rPr>
        <w:t>＜プログラム例（４５分授業の場合）＞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854"/>
        <w:gridCol w:w="4484"/>
        <w:gridCol w:w="927"/>
      </w:tblGrid>
      <w:tr w:rsidR="00B82057" w14:paraId="31A21F5B" w14:textId="77777777" w:rsidTr="00B82057">
        <w:tc>
          <w:tcPr>
            <w:tcW w:w="3854" w:type="dxa"/>
          </w:tcPr>
          <w:p w14:paraId="61638469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484" w:type="dxa"/>
          </w:tcPr>
          <w:p w14:paraId="41DBA449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927" w:type="dxa"/>
          </w:tcPr>
          <w:p w14:paraId="223A4CD4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B82057" w14:paraId="3BBFB812" w14:textId="77777777" w:rsidTr="00B82057">
        <w:tc>
          <w:tcPr>
            <w:tcW w:w="3854" w:type="dxa"/>
          </w:tcPr>
          <w:p w14:paraId="3399C4B2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動物たちがどこで暮らしているか、人間とどのように関わっているか</w:t>
            </w:r>
            <w:proofErr w:type="gramStart"/>
            <w:r>
              <w:rPr>
                <w:rFonts w:hint="eastAsia"/>
              </w:rPr>
              <w:t>を</w:t>
            </w:r>
            <w:proofErr w:type="gramEnd"/>
            <w:r>
              <w:rPr>
                <w:rFonts w:hint="eastAsia"/>
              </w:rPr>
              <w:t>パネル</w:t>
            </w:r>
            <w:proofErr w:type="gramStart"/>
            <w:r>
              <w:rPr>
                <w:rFonts w:hint="eastAsia"/>
              </w:rPr>
              <w:t>を</w:t>
            </w:r>
            <w:proofErr w:type="gramEnd"/>
            <w:r>
              <w:rPr>
                <w:rFonts w:hint="eastAsia"/>
              </w:rPr>
              <w:t>使って考える（街、牧場、自然に分類する）</w:t>
            </w:r>
          </w:p>
        </w:tc>
        <w:tc>
          <w:tcPr>
            <w:tcW w:w="4484" w:type="dxa"/>
          </w:tcPr>
          <w:p w14:paraId="2D1BA3F3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 w:rsidRPr="007131B9">
              <w:rPr>
                <w:rFonts w:hint="eastAsia"/>
              </w:rPr>
              <w:t>人と関わりのある動物がたくさんいることに気付く。</w:t>
            </w:r>
            <w:r>
              <w:rPr>
                <w:rFonts w:hint="eastAsia"/>
              </w:rPr>
              <w:t>また、動物から与えられるもの、動物に与える影響を考え、人との関わり方でペット、家畜、野生動物に分類されることを知る。（生活科、道徳、総合）</w:t>
            </w:r>
          </w:p>
        </w:tc>
        <w:tc>
          <w:tcPr>
            <w:tcW w:w="927" w:type="dxa"/>
          </w:tcPr>
          <w:p w14:paraId="186D7F77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>30</w:t>
            </w:r>
            <w:r>
              <w:t>分</w:t>
            </w:r>
          </w:p>
        </w:tc>
      </w:tr>
      <w:tr w:rsidR="00B82057" w14:paraId="43D8D701" w14:textId="77777777" w:rsidTr="00B82057">
        <w:tc>
          <w:tcPr>
            <w:tcW w:w="3854" w:type="dxa"/>
          </w:tcPr>
          <w:p w14:paraId="45055B16" w14:textId="77777777" w:rsidR="00B82057" w:rsidRDefault="00B82057" w:rsidP="003A114D">
            <w:pPr>
              <w:spacing w:line="400" w:lineRule="exact"/>
            </w:pPr>
            <w:r w:rsidRPr="009D7683">
              <w:rPr>
                <w:rFonts w:hint="eastAsia"/>
              </w:rPr>
              <w:t>★生きていることについて考える</w:t>
            </w:r>
          </w:p>
          <w:p w14:paraId="79843EF1" w14:textId="77777777" w:rsidR="00B82057" w:rsidRDefault="00B82057" w:rsidP="003A114D">
            <w:pPr>
              <w:spacing w:line="400" w:lineRule="exact"/>
              <w:ind w:left="209" w:hangingChars="100" w:hanging="209"/>
            </w:pPr>
            <w:r>
              <w:rPr>
                <w:rFonts w:hint="eastAsia"/>
              </w:rPr>
              <w:t>・動物</w:t>
            </w:r>
            <w:r w:rsidRPr="00943279">
              <w:rPr>
                <w:rFonts w:hint="eastAsia"/>
              </w:rPr>
              <w:t>や人間</w:t>
            </w:r>
            <w:r>
              <w:rPr>
                <w:rFonts w:hint="eastAsia"/>
              </w:rPr>
              <w:t>の</w:t>
            </w:r>
            <w:r w:rsidRPr="00943279">
              <w:rPr>
                <w:rFonts w:hint="eastAsia"/>
              </w:rPr>
              <w:t>心臓の音を</w:t>
            </w:r>
            <w:r>
              <w:rPr>
                <w:rFonts w:hint="eastAsia"/>
              </w:rPr>
              <w:t>拡張心音計で聴く</w:t>
            </w:r>
          </w:p>
        </w:tc>
        <w:tc>
          <w:tcPr>
            <w:tcW w:w="4484" w:type="dxa"/>
          </w:tcPr>
          <w:p w14:paraId="616FAF97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 w:rsidRPr="00943279">
              <w:rPr>
                <w:rFonts w:hint="eastAsia"/>
              </w:rPr>
              <w:t>心音や心拍数を直接感じることで、命の尊厳に気づく</w:t>
            </w:r>
            <w:r>
              <w:rPr>
                <w:rFonts w:hint="eastAsia"/>
              </w:rPr>
              <w:t>。</w:t>
            </w:r>
            <w:r w:rsidRPr="00943279">
              <w:rPr>
                <w:rFonts w:hint="eastAsia"/>
              </w:rPr>
              <w:t>（道徳、総合）</w:t>
            </w:r>
          </w:p>
        </w:tc>
        <w:tc>
          <w:tcPr>
            <w:tcW w:w="927" w:type="dxa"/>
          </w:tcPr>
          <w:p w14:paraId="14B0206E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t>分</w:t>
            </w:r>
          </w:p>
        </w:tc>
      </w:tr>
    </w:tbl>
    <w:p w14:paraId="4099FC32" w14:textId="3882E4F9" w:rsidR="00B82057" w:rsidRDefault="00660FCC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E74149B" wp14:editId="193757A0">
            <wp:simplePos x="0" y="0"/>
            <wp:positionH relativeFrom="margin">
              <wp:posOffset>3665855</wp:posOffset>
            </wp:positionH>
            <wp:positionV relativeFrom="paragraph">
              <wp:posOffset>226060</wp:posOffset>
            </wp:positionV>
            <wp:extent cx="1295400" cy="987425"/>
            <wp:effectExtent l="0" t="0" r="0" b="3175"/>
            <wp:wrapNone/>
            <wp:docPr id="69" name="図 68" descr="並んで立っている犬&#10;&#10;AI 生成コンテンツは誤りを含む可能性があります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 descr="並んで立っている犬&#10;&#10;AI 生成コンテンツは誤りを含む可能性があります。"/>
                    <pic:cNvPicPr preferRelativeResize="0"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87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CE8B" w14:textId="778DA427" w:rsidR="00B82057" w:rsidRDefault="00660FCC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7D0F2A73" wp14:editId="5F22F0FE">
            <wp:simplePos x="0" y="0"/>
            <wp:positionH relativeFrom="column">
              <wp:posOffset>95250</wp:posOffset>
            </wp:positionH>
            <wp:positionV relativeFrom="paragraph">
              <wp:posOffset>53975</wp:posOffset>
            </wp:positionV>
            <wp:extent cx="1943100" cy="1343660"/>
            <wp:effectExtent l="0" t="0" r="0" b="8890"/>
            <wp:wrapNone/>
            <wp:docPr id="3" name="図 3" descr="会議室に集ま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会議室に集まる人々&#10;&#10;AI 生成コンテンツは誤りを含む可能性があります。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31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37DC" w14:textId="5FC8A65E" w:rsidR="00B82057" w:rsidRDefault="00660FCC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69E954A" wp14:editId="4A40D076">
            <wp:simplePos x="0" y="0"/>
            <wp:positionH relativeFrom="column">
              <wp:posOffset>2247900</wp:posOffset>
            </wp:positionH>
            <wp:positionV relativeFrom="paragraph">
              <wp:posOffset>231775</wp:posOffset>
            </wp:positionV>
            <wp:extent cx="1459230" cy="1111250"/>
            <wp:effectExtent l="0" t="0" r="7620" b="0"/>
            <wp:wrapNone/>
            <wp:docPr id="68" name="図 67" descr="並んで立っている猫&#10;&#10;AI 生成コンテンツは誤りを含む可能性があります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 descr="並んで立っている猫&#10;&#10;AI 生成コンテンツは誤りを含む可能性があります。"/>
                    <pic:cNvPicPr preferRelativeResize="0"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111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CEA6E94" wp14:editId="74B06F94">
            <wp:simplePos x="0" y="0"/>
            <wp:positionH relativeFrom="margin">
              <wp:posOffset>4781550</wp:posOffset>
            </wp:positionH>
            <wp:positionV relativeFrom="paragraph">
              <wp:posOffset>323850</wp:posOffset>
            </wp:positionV>
            <wp:extent cx="1257300" cy="882650"/>
            <wp:effectExtent l="0" t="0" r="0" b="0"/>
            <wp:wrapNone/>
            <wp:docPr id="67" name="図 66" descr="上を見上げている猫&#10;&#10;AI 生成コンテンツは誤りを含む可能性があります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 descr="上を見上げている猫&#10;&#10;AI 生成コンテンツは誤りを含む可能性があります。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2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0C196" w14:textId="36E90F75" w:rsidR="00B82057" w:rsidRDefault="00B82057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</w:p>
    <w:p w14:paraId="735F5F5F" w14:textId="571E1893" w:rsidR="00B82057" w:rsidRDefault="00B82057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</w:p>
    <w:p w14:paraId="2553A0FF" w14:textId="38A1A5D5" w:rsidR="00660FCC" w:rsidRDefault="00660FCC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0877130" wp14:editId="3DB784AD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3228975" cy="243696"/>
            <wp:effectExtent l="0" t="0" r="0" b="4445"/>
            <wp:wrapNone/>
            <wp:docPr id="12643867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C165" w14:textId="50609C29" w:rsidR="00A4588D" w:rsidRPr="00FA3238" w:rsidRDefault="00A4588D" w:rsidP="006E22BD">
      <w:pPr>
        <w:spacing w:before="0" w:after="0" w:line="240" w:lineRule="auto"/>
        <w:rPr>
          <w:rFonts w:ascii="メイリオ" w:eastAsia="メイリオ" w:hAnsi="メイリオ"/>
          <w:sz w:val="24"/>
          <w:szCs w:val="24"/>
          <w:u w:val="single"/>
        </w:rPr>
      </w:pPr>
      <w:r w:rsidRPr="00FA3238">
        <w:rPr>
          <w:rFonts w:ascii="メイリオ" w:eastAsia="メイリオ" w:hAnsi="メイリオ" w:hint="eastAsia"/>
          <w:sz w:val="24"/>
          <w:szCs w:val="24"/>
          <w:u w:val="single"/>
        </w:rPr>
        <w:lastRenderedPageBreak/>
        <w:t>（３）高学年プログラムⅡ（小学校３～６年生）</w:t>
      </w:r>
      <w:r w:rsidR="007B310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所要時間：</w:t>
      </w:r>
      <w:r w:rsidR="00C8704D">
        <w:rPr>
          <w:rFonts w:ascii="メイリオ" w:eastAsia="メイリオ" w:hAnsi="メイリオ" w:hint="eastAsia"/>
          <w:sz w:val="24"/>
          <w:szCs w:val="24"/>
          <w:u w:val="single"/>
        </w:rPr>
        <w:t>45分</w:t>
      </w:r>
    </w:p>
    <w:p w14:paraId="2115ABCB" w14:textId="77777777" w:rsidR="00B82057" w:rsidRDefault="00B82057" w:rsidP="00B82057">
      <w:pPr>
        <w:spacing w:before="0" w:after="0" w:line="400" w:lineRule="exact"/>
      </w:pPr>
      <w:r>
        <w:rPr>
          <w:rFonts w:hint="eastAsia"/>
        </w:rPr>
        <w:t>＜プログラム例（４５分授業の場合）＞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651"/>
        <w:gridCol w:w="928"/>
      </w:tblGrid>
      <w:tr w:rsidR="00B82057" w14:paraId="3DA2B526" w14:textId="77777777" w:rsidTr="00B82057">
        <w:tc>
          <w:tcPr>
            <w:tcW w:w="3828" w:type="dxa"/>
          </w:tcPr>
          <w:p w14:paraId="576C47F6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4651" w:type="dxa"/>
          </w:tcPr>
          <w:p w14:paraId="70119190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928" w:type="dxa"/>
          </w:tcPr>
          <w:p w14:paraId="6D0A4269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B82057" w14:paraId="5267D6A8" w14:textId="77777777" w:rsidTr="00B82057">
        <w:tc>
          <w:tcPr>
            <w:tcW w:w="3828" w:type="dxa"/>
          </w:tcPr>
          <w:p w14:paraId="260C4826" w14:textId="77777777" w:rsidR="00B82057" w:rsidRDefault="00B82057" w:rsidP="003A114D">
            <w:pPr>
              <w:spacing w:line="400" w:lineRule="exact"/>
            </w:pPr>
            <w:r>
              <w:rPr>
                <w:rFonts w:hint="eastAsia"/>
              </w:rPr>
              <w:t>動物も、生きていて、ニーズがあり、感情がある、人間と同じ命あるものであることに気づく</w:t>
            </w:r>
          </w:p>
        </w:tc>
        <w:tc>
          <w:tcPr>
            <w:tcW w:w="4651" w:type="dxa"/>
          </w:tcPr>
          <w:p w14:paraId="4038AF60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動物にも生きるために必要なもの（ニーズ）があることを学び、ニーズが充たされない時の動物の気持ちを考え、共感する。（理科、生活科、道徳、総合）</w:t>
            </w:r>
          </w:p>
        </w:tc>
        <w:tc>
          <w:tcPr>
            <w:tcW w:w="928" w:type="dxa"/>
          </w:tcPr>
          <w:p w14:paraId="59ACB9FC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t>分</w:t>
            </w:r>
          </w:p>
        </w:tc>
      </w:tr>
      <w:tr w:rsidR="00B82057" w14:paraId="6C729A4B" w14:textId="77777777" w:rsidTr="00B82057">
        <w:tc>
          <w:tcPr>
            <w:tcW w:w="3828" w:type="dxa"/>
          </w:tcPr>
          <w:p w14:paraId="74A2CA43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動物のために私ができることを考える</w:t>
            </w:r>
          </w:p>
        </w:tc>
        <w:tc>
          <w:tcPr>
            <w:tcW w:w="4651" w:type="dxa"/>
          </w:tcPr>
          <w:p w14:paraId="24366760" w14:textId="77777777" w:rsidR="00B82057" w:rsidRDefault="00B82057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お世話の大切さや生命の尊さに気づき、人間が動物に対して果たすべき責任を考える。（理科、生活科、家庭、道徳、総合）</w:t>
            </w:r>
          </w:p>
        </w:tc>
        <w:tc>
          <w:tcPr>
            <w:tcW w:w="928" w:type="dxa"/>
          </w:tcPr>
          <w:p w14:paraId="56288B3E" w14:textId="77777777" w:rsidR="00B82057" w:rsidRDefault="00B82057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t>分</w:t>
            </w:r>
          </w:p>
        </w:tc>
      </w:tr>
    </w:tbl>
    <w:p w14:paraId="328D6D33" w14:textId="3F725BC3" w:rsidR="00B82057" w:rsidRDefault="00B82057" w:rsidP="00B82057">
      <w:pPr>
        <w:spacing w:before="0" w:after="0" w:line="400" w:lineRule="exact"/>
        <w:ind w:left="209" w:hangingChars="100" w:hanging="209"/>
        <w:rPr>
          <w:rFonts w:asciiTheme="minorEastAsia" w:hAnsiTheme="minorEastAsia" w:cs="ＭＳ 明朝"/>
        </w:rPr>
      </w:pPr>
      <w:r w:rsidRPr="00B82057">
        <w:rPr>
          <w:rFonts w:asciiTheme="minorEastAsia" w:hAnsiTheme="minorEastAsia" w:cs="ＭＳ 明朝" w:hint="eastAsia"/>
        </w:rPr>
        <w:t>※小学校高学年向けは、Ⅰ・Ⅱ両方を学習して完結するプログラムです。プログラム内容は、</w:t>
      </w:r>
      <w:r>
        <w:rPr>
          <w:rFonts w:asciiTheme="minorEastAsia" w:hAnsiTheme="minorEastAsia" w:cs="ＭＳ 明朝" w:hint="eastAsia"/>
        </w:rPr>
        <w:t>ご希望に応じて調整します。なお、ⅠとⅡは別日の実施も対応します。</w:t>
      </w:r>
    </w:p>
    <w:p w14:paraId="5CBD4EBE" w14:textId="77777777" w:rsidR="00B82057" w:rsidRDefault="00B82057" w:rsidP="006E22BD">
      <w:pPr>
        <w:spacing w:line="240" w:lineRule="auto"/>
        <w:rPr>
          <w:rFonts w:ascii="メイリオ" w:eastAsia="メイリオ" w:hAnsi="メイリオ"/>
          <w:sz w:val="24"/>
          <w:szCs w:val="24"/>
          <w:u w:val="single"/>
        </w:rPr>
      </w:pPr>
    </w:p>
    <w:p w14:paraId="0599387B" w14:textId="76D6D38C" w:rsidR="00872A59" w:rsidRDefault="00872A59" w:rsidP="006E22BD">
      <w:pPr>
        <w:spacing w:line="240" w:lineRule="auto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  <w:u w:val="single"/>
        </w:rPr>
        <w:t>＜来所型のみ対応：追加体験プログラム＞　　　　　　　　　　　所用時間：30分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8335"/>
        <w:gridCol w:w="930"/>
      </w:tblGrid>
      <w:tr w:rsidR="00872A59" w14:paraId="21BBAC81" w14:textId="77777777" w:rsidTr="00872A59">
        <w:tc>
          <w:tcPr>
            <w:tcW w:w="8335" w:type="dxa"/>
          </w:tcPr>
          <w:p w14:paraId="5FEB74F9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30" w:type="dxa"/>
          </w:tcPr>
          <w:p w14:paraId="66F36020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872A59" w14:paraId="4A800891" w14:textId="77777777" w:rsidTr="00872A59">
        <w:tc>
          <w:tcPr>
            <w:tcW w:w="8335" w:type="dxa"/>
          </w:tcPr>
          <w:p w14:paraId="37D59486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保護犬・猫の見学（一般ルートで収容動物を見学）</w:t>
            </w:r>
          </w:p>
        </w:tc>
        <w:tc>
          <w:tcPr>
            <w:tcW w:w="930" w:type="dxa"/>
          </w:tcPr>
          <w:p w14:paraId="17AFB359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t>分</w:t>
            </w:r>
          </w:p>
        </w:tc>
      </w:tr>
      <w:tr w:rsidR="00872A59" w14:paraId="7BA1D156" w14:textId="77777777" w:rsidTr="00872A59">
        <w:tc>
          <w:tcPr>
            <w:tcW w:w="8335" w:type="dxa"/>
          </w:tcPr>
          <w:p w14:paraId="2CD57519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バックヤードツアー（動物の収容状況を関係者通路側から見学）</w:t>
            </w:r>
          </w:p>
        </w:tc>
        <w:tc>
          <w:tcPr>
            <w:tcW w:w="930" w:type="dxa"/>
          </w:tcPr>
          <w:p w14:paraId="13FA126E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t>分</w:t>
            </w:r>
          </w:p>
        </w:tc>
      </w:tr>
      <w:tr w:rsidR="00872A59" w14:paraId="4CA02B57" w14:textId="77777777" w:rsidTr="00872A59">
        <w:tc>
          <w:tcPr>
            <w:tcW w:w="8335" w:type="dxa"/>
          </w:tcPr>
          <w:p w14:paraId="09E8C61C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お世話体験（ブラッシング、お散歩、お皿洗い、ご飯の準備など）</w:t>
            </w:r>
          </w:p>
        </w:tc>
        <w:tc>
          <w:tcPr>
            <w:tcW w:w="930" w:type="dxa"/>
          </w:tcPr>
          <w:p w14:paraId="4204C902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t>分</w:t>
            </w:r>
          </w:p>
        </w:tc>
      </w:tr>
    </w:tbl>
    <w:p w14:paraId="54812F90" w14:textId="77777777" w:rsidR="00872A59" w:rsidRDefault="00872A59" w:rsidP="006E22BD">
      <w:pPr>
        <w:spacing w:line="240" w:lineRule="auto"/>
        <w:rPr>
          <w:rFonts w:ascii="メイリオ" w:eastAsia="メイリオ" w:hAnsi="メイリオ"/>
          <w:sz w:val="24"/>
          <w:szCs w:val="24"/>
          <w:u w:val="single"/>
        </w:rPr>
      </w:pPr>
    </w:p>
    <w:p w14:paraId="6747AE4A" w14:textId="703068B8" w:rsidR="00794574" w:rsidRPr="00FA3238" w:rsidRDefault="00794574" w:rsidP="006E22BD">
      <w:pPr>
        <w:spacing w:line="240" w:lineRule="auto"/>
        <w:rPr>
          <w:rFonts w:ascii="メイリオ" w:eastAsia="メイリオ" w:hAnsi="メイリオ"/>
          <w:sz w:val="24"/>
          <w:szCs w:val="24"/>
          <w:u w:val="single"/>
        </w:rPr>
      </w:pPr>
      <w:r w:rsidRPr="00FA3238">
        <w:rPr>
          <w:rFonts w:ascii="メイリオ" w:eastAsia="メイリオ" w:hAnsi="メイリオ" w:hint="eastAsia"/>
          <w:sz w:val="24"/>
          <w:szCs w:val="24"/>
          <w:u w:val="single"/>
        </w:rPr>
        <w:t>（４）アニマルフレンズ熊本について学ぼう</w:t>
      </w:r>
      <w:r w:rsidR="006E22BD" w:rsidRPr="00FA3238">
        <w:rPr>
          <w:rFonts w:ascii="メイリオ" w:eastAsia="メイリオ" w:hAnsi="メイリオ" w:hint="eastAsia"/>
          <w:sz w:val="24"/>
          <w:szCs w:val="24"/>
          <w:u w:val="single"/>
        </w:rPr>
        <w:t>（来所型のみ）</w:t>
      </w:r>
      <w:r w:rsidR="007B310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所要時間：</w:t>
      </w:r>
      <w:r w:rsidR="0077642D">
        <w:rPr>
          <w:rFonts w:ascii="メイリオ" w:eastAsia="メイリオ" w:hAnsi="メイリオ" w:hint="eastAsia"/>
          <w:sz w:val="24"/>
          <w:szCs w:val="24"/>
          <w:u w:val="single"/>
        </w:rPr>
        <w:t>６</w:t>
      </w:r>
      <w:r w:rsidR="007B3108" w:rsidRPr="00C8704D">
        <w:rPr>
          <w:rFonts w:ascii="メイリオ" w:eastAsia="メイリオ" w:hAnsi="メイリオ" w:hint="eastAsia"/>
          <w:sz w:val="24"/>
          <w:szCs w:val="24"/>
          <w:u w:val="single"/>
        </w:rPr>
        <w:t>0分</w:t>
      </w:r>
    </w:p>
    <w:p w14:paraId="6C0922B4" w14:textId="77777777" w:rsidR="00872A59" w:rsidRDefault="00872A59" w:rsidP="00872A59">
      <w:pPr>
        <w:spacing w:before="0" w:after="0" w:line="400" w:lineRule="exact"/>
      </w:pPr>
      <w:r>
        <w:rPr>
          <w:rFonts w:hint="eastAsia"/>
        </w:rPr>
        <w:t>＜プログラム例（６０分授業の場合）＞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473"/>
        <w:gridCol w:w="934"/>
      </w:tblGrid>
      <w:tr w:rsidR="00872A59" w14:paraId="3689FCA6" w14:textId="77777777" w:rsidTr="00872A59">
        <w:tc>
          <w:tcPr>
            <w:tcW w:w="8473" w:type="dxa"/>
          </w:tcPr>
          <w:p w14:paraId="35854A4E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34" w:type="dxa"/>
          </w:tcPr>
          <w:p w14:paraId="55805000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872A59" w14:paraId="319667B2" w14:textId="77777777" w:rsidTr="00872A59">
        <w:tc>
          <w:tcPr>
            <w:tcW w:w="8473" w:type="dxa"/>
          </w:tcPr>
          <w:p w14:paraId="66AE2E51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熊本</w:t>
            </w:r>
            <w:r>
              <w:t>県動物愛護センターの紹介（スライドにて）</w:t>
            </w:r>
          </w:p>
        </w:tc>
        <w:tc>
          <w:tcPr>
            <w:tcW w:w="934" w:type="dxa"/>
          </w:tcPr>
          <w:p w14:paraId="4333B43D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t xml:space="preserve">10 </w:t>
            </w:r>
            <w:r>
              <w:t>分</w:t>
            </w:r>
          </w:p>
        </w:tc>
      </w:tr>
      <w:tr w:rsidR="00872A59" w14:paraId="0B54F517" w14:textId="77777777" w:rsidTr="00872A59">
        <w:tc>
          <w:tcPr>
            <w:tcW w:w="8473" w:type="dxa"/>
            <w:tcBorders>
              <w:bottom w:val="single" w:sz="4" w:space="0" w:color="auto"/>
            </w:tcBorders>
          </w:tcPr>
          <w:p w14:paraId="7214E1D7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バックヤードツアー（動物の収容状況を通路から見学）　※「来所型」に限る</w:t>
            </w:r>
          </w:p>
        </w:tc>
        <w:tc>
          <w:tcPr>
            <w:tcW w:w="934" w:type="dxa"/>
          </w:tcPr>
          <w:p w14:paraId="2628EE91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t>分</w:t>
            </w:r>
          </w:p>
        </w:tc>
      </w:tr>
      <w:tr w:rsidR="00872A59" w14:paraId="2A97F630" w14:textId="77777777" w:rsidTr="00872A59">
        <w:tc>
          <w:tcPr>
            <w:tcW w:w="8473" w:type="dxa"/>
            <w:tcBorders>
              <w:bottom w:val="dashSmallGap" w:sz="4" w:space="0" w:color="auto"/>
            </w:tcBorders>
          </w:tcPr>
          <w:p w14:paraId="554B209C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（低学年向け）</w:t>
            </w:r>
            <w:r w:rsidRPr="00C85D9A">
              <w:rPr>
                <w:rFonts w:hint="eastAsia"/>
              </w:rPr>
              <w:t>アニマルフレンズ熊本の収容動物をモチーフにした動物愛護</w:t>
            </w:r>
            <w:r>
              <w:rPr>
                <w:rFonts w:hint="eastAsia"/>
              </w:rPr>
              <w:t>絵本「ずっとなかよし」を朗読し、私たちが動物のためにできることをみんなで考えてみる。</w:t>
            </w:r>
          </w:p>
        </w:tc>
        <w:tc>
          <w:tcPr>
            <w:tcW w:w="934" w:type="dxa"/>
            <w:vMerge w:val="restart"/>
            <w:vAlign w:val="center"/>
          </w:tcPr>
          <w:p w14:paraId="3E2EF5C9" w14:textId="77777777" w:rsidR="00872A59" w:rsidRDefault="00872A59" w:rsidP="003A114D">
            <w:pPr>
              <w:pStyle w:val="af2"/>
              <w:spacing w:line="400" w:lineRule="exact"/>
              <w:ind w:leftChars="0" w:left="0" w:firstLineChars="50" w:firstLine="105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t>分</w:t>
            </w:r>
          </w:p>
        </w:tc>
      </w:tr>
      <w:tr w:rsidR="00872A59" w14:paraId="0511A2F7" w14:textId="77777777" w:rsidTr="00872A59">
        <w:tc>
          <w:tcPr>
            <w:tcW w:w="8473" w:type="dxa"/>
            <w:tcBorders>
              <w:top w:val="dashSmallGap" w:sz="4" w:space="0" w:color="auto"/>
            </w:tcBorders>
          </w:tcPr>
          <w:p w14:paraId="22CC64EF" w14:textId="77777777" w:rsidR="00872A59" w:rsidRDefault="00872A59" w:rsidP="003A114D">
            <w:pPr>
              <w:pStyle w:val="af2"/>
              <w:spacing w:line="400" w:lineRule="exact"/>
              <w:ind w:leftChars="0" w:left="0"/>
            </w:pPr>
            <w:r>
              <w:rPr>
                <w:rFonts w:hint="eastAsia"/>
              </w:rPr>
              <w:t>（高学年向け）アニマルフレンズ熊本の動物をゼロにする作戦をみんなで考える。</w:t>
            </w:r>
          </w:p>
        </w:tc>
        <w:tc>
          <w:tcPr>
            <w:tcW w:w="934" w:type="dxa"/>
            <w:vMerge/>
          </w:tcPr>
          <w:p w14:paraId="1648E1F8" w14:textId="77777777" w:rsidR="00872A59" w:rsidRDefault="00872A59" w:rsidP="003A114D">
            <w:pPr>
              <w:pStyle w:val="af2"/>
              <w:spacing w:line="400" w:lineRule="exact"/>
              <w:ind w:leftChars="0" w:left="0"/>
              <w:jc w:val="center"/>
            </w:pPr>
          </w:p>
        </w:tc>
      </w:tr>
    </w:tbl>
    <w:p w14:paraId="2828CD83" w14:textId="561CCC83" w:rsidR="00872A59" w:rsidRPr="00872A59" w:rsidRDefault="00872A59" w:rsidP="006E22BD">
      <w:pPr>
        <w:spacing w:line="240" w:lineRule="auto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9DE9A21" wp14:editId="5AEFEFEB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3228975" cy="243696"/>
            <wp:effectExtent l="0" t="0" r="0" b="4445"/>
            <wp:wrapNone/>
            <wp:docPr id="9197514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E6CD1" w14:textId="529358ED" w:rsidR="00802A45" w:rsidRPr="00065362" w:rsidRDefault="006E22BD" w:rsidP="00065362">
      <w:pPr>
        <w:spacing w:before="0" w:after="0" w:line="240" w:lineRule="auto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lastRenderedPageBreak/>
        <w:t>５</w:t>
      </w:r>
      <w:r w:rsidR="00802A45"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申込</w:t>
      </w:r>
      <w:r w:rsidRPr="00065362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から授業までの流れ</w:t>
      </w:r>
    </w:p>
    <w:p w14:paraId="6F974492" w14:textId="37369C92" w:rsidR="003A6477" w:rsidRPr="00065362" w:rsidRDefault="00794574" w:rsidP="00065362">
      <w:pPr>
        <w:spacing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１）</w:t>
      </w:r>
      <w:r w:rsidR="006E22BD" w:rsidRPr="00065362">
        <w:rPr>
          <w:rFonts w:ascii="メイリオ" w:eastAsia="メイリオ" w:hAnsi="メイリオ" w:hint="eastAsia"/>
          <w:sz w:val="24"/>
          <w:szCs w:val="24"/>
        </w:rPr>
        <w:t>申し込み</w:t>
      </w:r>
    </w:p>
    <w:p w14:paraId="259527A3" w14:textId="09D4BD28" w:rsidR="006E22BD" w:rsidRPr="00065362" w:rsidRDefault="006E22BD" w:rsidP="00065362">
      <w:pPr>
        <w:spacing w:before="0" w:after="0" w:line="240" w:lineRule="auto"/>
        <w:ind w:firstLineChars="300" w:firstLine="747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概ね１か月前までに、メールまたはファックスで申込書を</w:t>
      </w:r>
      <w:r w:rsidRPr="00065362">
        <w:rPr>
          <w:rFonts w:ascii="メイリオ" w:eastAsia="メイリオ" w:hAnsi="メイリオ"/>
          <w:sz w:val="24"/>
          <w:szCs w:val="24"/>
        </w:rPr>
        <w:t xml:space="preserve">提出。 </w:t>
      </w:r>
    </w:p>
    <w:p w14:paraId="44768B07" w14:textId="79D31436" w:rsidR="006E22BD" w:rsidRPr="00065362" w:rsidRDefault="006E22BD" w:rsidP="00065362">
      <w:pPr>
        <w:spacing w:before="0" w:after="0" w:line="240" w:lineRule="auto"/>
        <w:ind w:firstLineChars="400" w:firstLine="997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メール　　：</w:t>
      </w:r>
      <w:hyperlink r:id="rId16" w:history="1">
        <w:r w:rsidRPr="00065362">
          <w:rPr>
            <w:rStyle w:val="afa"/>
            <w:rFonts w:ascii="メイリオ" w:eastAsia="メイリオ" w:hAnsi="メイリオ" w:hint="eastAsia"/>
            <w:color w:val="auto"/>
            <w:sz w:val="24"/>
            <w:szCs w:val="24"/>
            <w:u w:val="none"/>
          </w:rPr>
          <w:t>d</w:t>
        </w:r>
        <w:r w:rsidRPr="00065362">
          <w:rPr>
            <w:rStyle w:val="afa"/>
            <w:rFonts w:ascii="メイリオ" w:eastAsia="メイリオ" w:hAnsi="メイリオ"/>
            <w:color w:val="auto"/>
            <w:sz w:val="24"/>
            <w:szCs w:val="24"/>
            <w:u w:val="none"/>
          </w:rPr>
          <w:t>obutsuaise@pref.kumamoto.lg.jp</w:t>
        </w:r>
      </w:hyperlink>
    </w:p>
    <w:p w14:paraId="661E5A3A" w14:textId="14B37AB1" w:rsidR="006E22BD" w:rsidRPr="00065362" w:rsidRDefault="006E22BD" w:rsidP="007B3108">
      <w:pPr>
        <w:spacing w:before="0" w:after="0" w:line="240" w:lineRule="auto"/>
        <w:ind w:firstLineChars="400" w:firstLine="997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ファックス：</w:t>
      </w:r>
      <w:r w:rsidRPr="00065362">
        <w:rPr>
          <w:rFonts w:ascii="メイリオ" w:eastAsia="メイリオ" w:hAnsi="メイリオ"/>
          <w:sz w:val="24"/>
          <w:szCs w:val="24"/>
        </w:rPr>
        <w:t>０</w:t>
      </w:r>
      <w:r w:rsidRPr="00065362">
        <w:rPr>
          <w:rFonts w:ascii="メイリオ" w:eastAsia="メイリオ" w:hAnsi="メイリオ" w:hint="eastAsia"/>
          <w:sz w:val="24"/>
          <w:szCs w:val="24"/>
        </w:rPr>
        <w:t>９６４</w:t>
      </w:r>
      <w:r w:rsidRPr="00065362">
        <w:rPr>
          <w:rFonts w:ascii="メイリオ" w:eastAsia="メイリオ" w:hAnsi="メイリオ"/>
          <w:sz w:val="24"/>
          <w:szCs w:val="24"/>
        </w:rPr>
        <w:t>－</w:t>
      </w:r>
      <w:r w:rsidRPr="00065362">
        <w:rPr>
          <w:rFonts w:ascii="メイリオ" w:eastAsia="メイリオ" w:hAnsi="メイリオ" w:hint="eastAsia"/>
          <w:sz w:val="24"/>
          <w:szCs w:val="24"/>
        </w:rPr>
        <w:t>２７</w:t>
      </w:r>
      <w:r w:rsidRPr="00065362">
        <w:rPr>
          <w:rFonts w:ascii="メイリオ" w:eastAsia="メイリオ" w:hAnsi="メイリオ"/>
          <w:sz w:val="24"/>
          <w:szCs w:val="24"/>
        </w:rPr>
        <w:t>－</w:t>
      </w:r>
      <w:r w:rsidRPr="00065362">
        <w:rPr>
          <w:rFonts w:ascii="メイリオ" w:eastAsia="メイリオ" w:hAnsi="メイリオ" w:hint="eastAsia"/>
          <w:sz w:val="24"/>
          <w:szCs w:val="24"/>
        </w:rPr>
        <w:t>８７８２</w:t>
      </w:r>
      <w:r w:rsidRPr="00065362">
        <w:rPr>
          <w:rFonts w:ascii="メイリオ" w:eastAsia="メイリオ" w:hAnsi="メイリオ"/>
          <w:sz w:val="24"/>
          <w:szCs w:val="24"/>
        </w:rPr>
        <w:t xml:space="preserve"> </w:t>
      </w:r>
    </w:p>
    <w:p w14:paraId="59F730F5" w14:textId="1E463790" w:rsidR="00794574" w:rsidRPr="00065362" w:rsidRDefault="00794574" w:rsidP="007B3108">
      <w:pPr>
        <w:spacing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２）</w:t>
      </w:r>
      <w:r w:rsidR="006E22BD" w:rsidRPr="00065362">
        <w:rPr>
          <w:rFonts w:ascii="メイリオ" w:eastAsia="メイリオ" w:hAnsi="メイリオ" w:hint="eastAsia"/>
          <w:sz w:val="24"/>
          <w:szCs w:val="24"/>
        </w:rPr>
        <w:t>打合せ</w:t>
      </w:r>
    </w:p>
    <w:p w14:paraId="54B01E2C" w14:textId="5740677F" w:rsidR="00065362" w:rsidRPr="00065362" w:rsidRDefault="00065362" w:rsidP="007B3108">
      <w:pPr>
        <w:spacing w:before="0" w:after="0" w:line="240" w:lineRule="auto"/>
        <w:ind w:firstLineChars="100" w:firstLine="249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065362">
        <w:rPr>
          <w:rFonts w:ascii="メイリオ" w:eastAsia="メイリオ" w:hAnsi="メイリオ"/>
          <w:sz w:val="24"/>
          <w:szCs w:val="24"/>
        </w:rPr>
        <w:t>２週間前</w:t>
      </w:r>
      <w:r w:rsidRPr="00065362">
        <w:rPr>
          <w:rFonts w:ascii="メイリオ" w:eastAsia="メイリオ" w:hAnsi="メイリオ" w:hint="eastAsia"/>
          <w:sz w:val="24"/>
          <w:szCs w:val="24"/>
        </w:rPr>
        <w:t>まで</w:t>
      </w:r>
      <w:r w:rsidRPr="00065362">
        <w:rPr>
          <w:rFonts w:ascii="メイリオ" w:eastAsia="メイリオ" w:hAnsi="メイリオ"/>
          <w:sz w:val="24"/>
          <w:szCs w:val="24"/>
        </w:rPr>
        <w:t>に実施日時や内容について打合せを行います。</w:t>
      </w:r>
    </w:p>
    <w:p w14:paraId="46683B97" w14:textId="5567E6C4" w:rsidR="006E22BD" w:rsidRPr="00065362" w:rsidRDefault="006E22BD" w:rsidP="007B3108">
      <w:pPr>
        <w:spacing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３）授業「いのちの教室」</w:t>
      </w:r>
    </w:p>
    <w:p w14:paraId="3F73084C" w14:textId="39163833" w:rsidR="00065362" w:rsidRPr="00065362" w:rsidRDefault="00065362" w:rsidP="007B3108">
      <w:pPr>
        <w:spacing w:before="0" w:after="0" w:line="240" w:lineRule="auto"/>
        <w:ind w:firstLineChars="300" w:firstLine="747"/>
        <w:rPr>
          <w:sz w:val="24"/>
          <w:szCs w:val="24"/>
        </w:rPr>
      </w:pPr>
      <w:r w:rsidRPr="00065362">
        <w:rPr>
          <w:rFonts w:hint="eastAsia"/>
          <w:sz w:val="24"/>
          <w:szCs w:val="24"/>
        </w:rPr>
        <w:t>出張型：開始時間の</w:t>
      </w:r>
      <w:r w:rsidRPr="00C8704D">
        <w:rPr>
          <w:rFonts w:hint="eastAsia"/>
          <w:sz w:val="24"/>
          <w:szCs w:val="24"/>
        </w:rPr>
        <w:t>１</w:t>
      </w:r>
      <w:r w:rsidR="00C8704D" w:rsidRPr="00C8704D">
        <w:rPr>
          <w:rFonts w:hint="eastAsia"/>
          <w:sz w:val="24"/>
          <w:szCs w:val="24"/>
        </w:rPr>
        <w:t>０</w:t>
      </w:r>
      <w:r w:rsidRPr="00C8704D">
        <w:rPr>
          <w:rFonts w:hint="eastAsia"/>
          <w:sz w:val="24"/>
          <w:szCs w:val="24"/>
        </w:rPr>
        <w:t>分前</w:t>
      </w:r>
      <w:r w:rsidRPr="00065362">
        <w:rPr>
          <w:rFonts w:hint="eastAsia"/>
          <w:sz w:val="24"/>
          <w:szCs w:val="24"/>
        </w:rPr>
        <w:t>を目途にお伺いします。</w:t>
      </w:r>
    </w:p>
    <w:p w14:paraId="3B122440" w14:textId="61DBCA89" w:rsidR="00065362" w:rsidRPr="00065362" w:rsidRDefault="00065362" w:rsidP="007B3108">
      <w:pPr>
        <w:spacing w:before="0" w:after="0" w:line="240" w:lineRule="auto"/>
        <w:ind w:firstLineChars="300" w:firstLine="747"/>
        <w:rPr>
          <w:sz w:val="24"/>
          <w:szCs w:val="24"/>
        </w:rPr>
      </w:pPr>
      <w:r w:rsidRPr="00065362">
        <w:rPr>
          <w:rFonts w:hint="eastAsia"/>
          <w:sz w:val="24"/>
          <w:szCs w:val="24"/>
        </w:rPr>
        <w:t>来所型：開始時間の</w:t>
      </w:r>
      <w:r w:rsidRPr="00C8704D">
        <w:rPr>
          <w:rFonts w:hint="eastAsia"/>
          <w:sz w:val="24"/>
          <w:szCs w:val="24"/>
        </w:rPr>
        <w:t>１</w:t>
      </w:r>
      <w:r w:rsidR="00C8704D" w:rsidRPr="00C8704D">
        <w:rPr>
          <w:rFonts w:hint="eastAsia"/>
          <w:sz w:val="24"/>
          <w:szCs w:val="24"/>
        </w:rPr>
        <w:t>０</w:t>
      </w:r>
      <w:r w:rsidRPr="00C8704D">
        <w:rPr>
          <w:rFonts w:hint="eastAsia"/>
          <w:sz w:val="24"/>
          <w:szCs w:val="24"/>
        </w:rPr>
        <w:t>分前</w:t>
      </w:r>
      <w:r w:rsidRPr="00065362">
        <w:rPr>
          <w:rFonts w:hint="eastAsia"/>
          <w:sz w:val="24"/>
          <w:szCs w:val="24"/>
        </w:rPr>
        <w:t>に</w:t>
      </w:r>
      <w:r w:rsidR="00311EC0">
        <w:rPr>
          <w:rFonts w:hint="eastAsia"/>
          <w:sz w:val="24"/>
          <w:szCs w:val="24"/>
        </w:rPr>
        <w:t>お越し</w:t>
      </w:r>
      <w:r w:rsidRPr="00065362">
        <w:rPr>
          <w:rFonts w:hint="eastAsia"/>
          <w:sz w:val="24"/>
          <w:szCs w:val="24"/>
        </w:rPr>
        <w:t>ください。</w:t>
      </w:r>
    </w:p>
    <w:p w14:paraId="79ED3220" w14:textId="495D4C97" w:rsidR="00154BA7" w:rsidRPr="00065362" w:rsidRDefault="006E22BD" w:rsidP="00065362">
      <w:pPr>
        <w:spacing w:line="240" w:lineRule="auto"/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 w:hint="eastAsia"/>
          <w:sz w:val="24"/>
          <w:szCs w:val="24"/>
        </w:rPr>
        <w:t>（４）</w:t>
      </w:r>
      <w:r w:rsidR="00065362" w:rsidRPr="00065362">
        <w:rPr>
          <w:rFonts w:ascii="メイリオ" w:eastAsia="メイリオ" w:hAnsi="メイリオ" w:hint="eastAsia"/>
          <w:sz w:val="24"/>
          <w:szCs w:val="24"/>
        </w:rPr>
        <w:t>アンケートへの協力</w:t>
      </w:r>
    </w:p>
    <w:p w14:paraId="37CDCB9A" w14:textId="56D5E468" w:rsidR="00065362" w:rsidRPr="00065362" w:rsidRDefault="00065362" w:rsidP="00FF01F2">
      <w:pPr>
        <w:spacing w:before="0" w:after="0" w:line="400" w:lineRule="exact"/>
        <w:ind w:firstLineChars="300" w:firstLine="747"/>
        <w:rPr>
          <w:sz w:val="24"/>
          <w:szCs w:val="24"/>
        </w:rPr>
      </w:pPr>
      <w:r w:rsidRPr="00065362">
        <w:rPr>
          <w:rFonts w:hint="eastAsia"/>
          <w:sz w:val="24"/>
          <w:szCs w:val="24"/>
        </w:rPr>
        <w:t>今後の</w:t>
      </w:r>
      <w:r w:rsidR="00FF01F2">
        <w:rPr>
          <w:rFonts w:hint="eastAsia"/>
          <w:sz w:val="24"/>
          <w:szCs w:val="24"/>
        </w:rPr>
        <w:t>授業の</w:t>
      </w:r>
      <w:r w:rsidRPr="00065362">
        <w:rPr>
          <w:rFonts w:hint="eastAsia"/>
          <w:sz w:val="24"/>
          <w:szCs w:val="24"/>
        </w:rPr>
        <w:t>参考として</w:t>
      </w:r>
      <w:r w:rsidRPr="00065362">
        <w:rPr>
          <w:sz w:val="24"/>
          <w:szCs w:val="24"/>
        </w:rPr>
        <w:t>、アンケートにご協力ください。</w:t>
      </w:r>
    </w:p>
    <w:p w14:paraId="408EDB44" w14:textId="4B6A3E1A" w:rsidR="00565CB6" w:rsidRPr="00065362" w:rsidRDefault="00FF01F2" w:rsidP="00565CB6">
      <w:pPr>
        <w:rPr>
          <w:rFonts w:ascii="メイリオ" w:eastAsia="メイリオ" w:hAnsi="メイリオ"/>
          <w:sz w:val="24"/>
          <w:szCs w:val="24"/>
        </w:rPr>
      </w:pPr>
      <w:r w:rsidRPr="00065362">
        <w:rPr>
          <w:rFonts w:ascii="メイリオ" w:eastAsia="メイリオ" w:hAnsi="メイリオ"/>
          <w:noProof/>
        </w:rPr>
        <w:drawing>
          <wp:anchor distT="0" distB="0" distL="114300" distR="114300" simplePos="0" relativeHeight="251732992" behindDoc="0" locked="0" layoutInCell="1" allowOverlap="1" wp14:anchorId="2A3F3743" wp14:editId="56D0E8BC">
            <wp:simplePos x="0" y="0"/>
            <wp:positionH relativeFrom="margin">
              <wp:posOffset>302895</wp:posOffset>
            </wp:positionH>
            <wp:positionV relativeFrom="paragraph">
              <wp:posOffset>301237</wp:posOffset>
            </wp:positionV>
            <wp:extent cx="3607435" cy="2419985"/>
            <wp:effectExtent l="38100" t="38100" r="31115" b="37465"/>
            <wp:wrapSquare wrapText="bothSides"/>
            <wp:docPr id="95" name="図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4"/>
                    <pic:cNvPicPr preferRelativeResize="0"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4199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5400" cap="sq">
                      <a:solidFill>
                        <a:schemeClr val="accent6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6BE8" w14:textId="0F5F05B2" w:rsidR="00565CB6" w:rsidRPr="00065362" w:rsidRDefault="00565CB6" w:rsidP="00565CB6">
      <w:pPr>
        <w:rPr>
          <w:rFonts w:ascii="メイリオ" w:eastAsia="メイリオ" w:hAnsi="メイリオ"/>
        </w:rPr>
      </w:pPr>
    </w:p>
    <w:p w14:paraId="2658CB51" w14:textId="45EE7B7E" w:rsidR="00565CB6" w:rsidRPr="00065362" w:rsidRDefault="00565CB6" w:rsidP="00565CB6">
      <w:pPr>
        <w:rPr>
          <w:rFonts w:ascii="メイリオ" w:eastAsia="メイリオ" w:hAnsi="メイリオ"/>
        </w:rPr>
      </w:pPr>
    </w:p>
    <w:p w14:paraId="47BA668C" w14:textId="6904783F" w:rsidR="005F5D2F" w:rsidRPr="00065362" w:rsidRDefault="007B3108" w:rsidP="00565CB6">
      <w:pPr>
        <w:ind w:firstLineChars="100" w:firstLine="209"/>
        <w:rPr>
          <w:rFonts w:ascii="メイリオ" w:eastAsia="メイリオ" w:hAnsi="メイリオ"/>
        </w:rPr>
      </w:pPr>
      <w:r w:rsidRPr="00065362">
        <w:rPr>
          <w:rFonts w:ascii="メイリオ" w:eastAsia="メイリオ" w:hAnsi="メイリオ"/>
          <w:noProof/>
        </w:rPr>
        <w:drawing>
          <wp:anchor distT="0" distB="0" distL="114300" distR="114300" simplePos="0" relativeHeight="251709440" behindDoc="0" locked="0" layoutInCell="1" allowOverlap="1" wp14:anchorId="52F29725" wp14:editId="787BC691">
            <wp:simplePos x="0" y="0"/>
            <wp:positionH relativeFrom="column">
              <wp:posOffset>4488304</wp:posOffset>
            </wp:positionH>
            <wp:positionV relativeFrom="paragraph">
              <wp:posOffset>272531</wp:posOffset>
            </wp:positionV>
            <wp:extent cx="1089660" cy="822325"/>
            <wp:effectExtent l="0" t="0" r="0" b="0"/>
            <wp:wrapNone/>
            <wp:docPr id="1584625931" name="Picture 2" descr="イラスト：犬と猫">
              <a:extLst xmlns:a="http://schemas.openxmlformats.org/drawingml/2006/main">
                <a:ext uri="{FF2B5EF4-FFF2-40B4-BE49-F238E27FC236}">
                  <a16:creationId xmlns:a16="http://schemas.microsoft.com/office/drawing/2014/main" id="{226B7F51-38A5-FFB4-813E-F853A57DB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イラスト：犬と猫">
                      <a:extLst>
                        <a:ext uri="{FF2B5EF4-FFF2-40B4-BE49-F238E27FC236}">
                          <a16:creationId xmlns:a16="http://schemas.microsoft.com/office/drawing/2014/main" id="{226B7F51-38A5-FFB4-813E-F853A57DB4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65AEC" w14:textId="41B83F3D" w:rsidR="005F5D2F" w:rsidRPr="00065362" w:rsidRDefault="005F5D2F" w:rsidP="005F5D2F">
      <w:pPr>
        <w:rPr>
          <w:rFonts w:ascii="メイリオ" w:eastAsia="メイリオ" w:hAnsi="メイリオ"/>
        </w:rPr>
      </w:pPr>
    </w:p>
    <w:p w14:paraId="63D3CBA2" w14:textId="77777777" w:rsidR="007B3108" w:rsidRDefault="007B3108" w:rsidP="00FF01F2">
      <w:pPr>
        <w:pStyle w:val="Web"/>
        <w:spacing w:before="0" w:beforeAutospacing="0" w:after="0" w:afterAutospacing="0"/>
        <w:ind w:firstLineChars="100" w:firstLine="229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2"/>
          <w:szCs w:val="22"/>
        </w:rPr>
      </w:pPr>
    </w:p>
    <w:p w14:paraId="4E8B7FA9" w14:textId="77777777" w:rsidR="007B3108" w:rsidRDefault="007B3108" w:rsidP="00FF01F2">
      <w:pPr>
        <w:pStyle w:val="Web"/>
        <w:spacing w:before="0" w:beforeAutospacing="0" w:after="0" w:afterAutospacing="0"/>
        <w:ind w:firstLineChars="100" w:firstLine="229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2"/>
          <w:szCs w:val="22"/>
        </w:rPr>
      </w:pPr>
    </w:p>
    <w:p w14:paraId="5E6B0CED" w14:textId="30C72B45" w:rsidR="00FF01F2" w:rsidRPr="00FF01F2" w:rsidRDefault="00FF01F2" w:rsidP="00FF01F2">
      <w:pPr>
        <w:pStyle w:val="Web"/>
        <w:spacing w:before="0" w:beforeAutospacing="0" w:after="0" w:afterAutospacing="0"/>
        <w:ind w:firstLineChars="100" w:firstLine="229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2"/>
          <w:szCs w:val="22"/>
        </w:rPr>
      </w:pPr>
      <w:r w:rsidRPr="00FF01F2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所在地： 〒869-0541 宇城市松橋町東松崎701-4</w:t>
      </w:r>
    </w:p>
    <w:p w14:paraId="4BDBC0FB" w14:textId="4D67ACEA" w:rsidR="00FF01F2" w:rsidRPr="00FF01F2" w:rsidRDefault="00FF01F2" w:rsidP="004774FF">
      <w:pPr>
        <w:pStyle w:val="Web"/>
        <w:spacing w:before="0" w:beforeAutospacing="0" w:after="0" w:afterAutospacing="0"/>
        <w:ind w:firstLineChars="100" w:firstLine="229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2"/>
          <w:szCs w:val="22"/>
        </w:rPr>
      </w:pPr>
      <w:r w:rsidRPr="00FF01F2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TEL</w:t>
      </w:r>
      <w:r w:rsidR="004774FF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Pr="00FF01F2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：　0964-27-8115</w:t>
      </w:r>
    </w:p>
    <w:p w14:paraId="17B8E453" w14:textId="246CB47E" w:rsidR="00FF01F2" w:rsidRPr="00FF01F2" w:rsidRDefault="00FF01F2" w:rsidP="00FF01F2">
      <w:pPr>
        <w:pStyle w:val="Web"/>
        <w:spacing w:before="0" w:beforeAutospacing="0" w:after="0" w:afterAutospacing="0"/>
        <w:ind w:firstLineChars="200" w:firstLine="458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2"/>
          <w:szCs w:val="22"/>
        </w:rPr>
      </w:pPr>
      <w:r w:rsidRPr="00FF01F2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2"/>
          <w:szCs w:val="22"/>
        </w:rPr>
        <w:t>※　敷地内に普通車７７台、大型バス２台駐車可。</w:t>
      </w:r>
    </w:p>
    <w:p w14:paraId="143FF6E5" w14:textId="5A57AF0F" w:rsidR="00FF01F2" w:rsidRPr="00FF01F2" w:rsidRDefault="00FF01F2" w:rsidP="00FF01F2">
      <w:pPr>
        <w:spacing w:line="400" w:lineRule="exact"/>
        <w:jc w:val="center"/>
        <w:rPr>
          <w:sz w:val="28"/>
          <w:szCs w:val="28"/>
        </w:rPr>
      </w:pPr>
      <w:r w:rsidRPr="00FF01F2">
        <w:rPr>
          <w:rFonts w:hint="eastAsia"/>
          <w:sz w:val="24"/>
          <w:szCs w:val="24"/>
        </w:rPr>
        <w:lastRenderedPageBreak/>
        <w:t>熊本県動物愛護センター</w:t>
      </w:r>
      <w:r w:rsidRPr="00FF01F2">
        <w:rPr>
          <w:rFonts w:hint="eastAsia"/>
          <w:sz w:val="28"/>
          <w:szCs w:val="28"/>
        </w:rPr>
        <w:t>アニマルフレンズ熊本</w:t>
      </w:r>
      <w:r>
        <w:rPr>
          <w:rFonts w:hint="eastAsia"/>
          <w:sz w:val="28"/>
          <w:szCs w:val="28"/>
        </w:rPr>
        <w:t>「</w:t>
      </w:r>
      <w:r w:rsidRPr="00FF01F2">
        <w:rPr>
          <w:rFonts w:hint="eastAsia"/>
          <w:sz w:val="28"/>
          <w:szCs w:val="28"/>
        </w:rPr>
        <w:t>いのちの教室</w:t>
      </w:r>
      <w:r>
        <w:rPr>
          <w:rFonts w:hint="eastAsia"/>
          <w:sz w:val="28"/>
          <w:szCs w:val="28"/>
        </w:rPr>
        <w:t>」</w:t>
      </w:r>
      <w:r w:rsidRPr="00FF01F2">
        <w:rPr>
          <w:rFonts w:hint="eastAsia"/>
          <w:sz w:val="28"/>
          <w:szCs w:val="28"/>
        </w:rPr>
        <w:t>申込書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980"/>
        <w:gridCol w:w="1559"/>
        <w:gridCol w:w="6237"/>
      </w:tblGrid>
      <w:tr w:rsidR="008D547B" w:rsidRPr="00065362" w14:paraId="4C1C7B67" w14:textId="77777777" w:rsidTr="00936C37">
        <w:trPr>
          <w:trHeight w:val="567"/>
        </w:trPr>
        <w:tc>
          <w:tcPr>
            <w:tcW w:w="1980" w:type="dxa"/>
            <w:vAlign w:val="center"/>
          </w:tcPr>
          <w:p w14:paraId="027627CA" w14:textId="6D3350F6" w:rsidR="008D547B" w:rsidRPr="00602EBB" w:rsidRDefault="008D547B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学校</w:t>
            </w:r>
            <w:r w:rsidR="00253D68">
              <w:rPr>
                <w:rFonts w:ascii="メイリオ" w:eastAsia="メイリオ" w:hAnsi="メイリオ" w:hint="eastAsia"/>
                <w:sz w:val="24"/>
                <w:szCs w:val="24"/>
              </w:rPr>
              <w:t>名等</w:t>
            </w:r>
          </w:p>
        </w:tc>
        <w:tc>
          <w:tcPr>
            <w:tcW w:w="7796" w:type="dxa"/>
            <w:gridSpan w:val="2"/>
            <w:vAlign w:val="center"/>
          </w:tcPr>
          <w:p w14:paraId="1C494AB0" w14:textId="47B8EC42" w:rsidR="008D547B" w:rsidRPr="00602EBB" w:rsidRDefault="00253D68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2931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2931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F01F2" w:rsidRPr="00602EBB">
              <w:rPr>
                <w:rFonts w:ascii="メイリオ" w:eastAsia="メイリオ" w:hAnsi="メイリオ" w:hint="eastAsia"/>
                <w:sz w:val="24"/>
                <w:szCs w:val="24"/>
              </w:rPr>
              <w:t>小学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組（児童数：　　　人）</w:t>
            </w:r>
          </w:p>
        </w:tc>
      </w:tr>
      <w:tr w:rsidR="008D547B" w:rsidRPr="00065362" w14:paraId="28948B86" w14:textId="77777777" w:rsidTr="00936C37">
        <w:trPr>
          <w:trHeight w:val="567"/>
        </w:trPr>
        <w:tc>
          <w:tcPr>
            <w:tcW w:w="1980" w:type="dxa"/>
            <w:vAlign w:val="center"/>
          </w:tcPr>
          <w:p w14:paraId="7BB705AA" w14:textId="0D9C10B9" w:rsidR="008D547B" w:rsidRPr="00602EBB" w:rsidRDefault="00253D68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所在地</w:t>
            </w:r>
          </w:p>
        </w:tc>
        <w:tc>
          <w:tcPr>
            <w:tcW w:w="7796" w:type="dxa"/>
            <w:gridSpan w:val="2"/>
            <w:vAlign w:val="center"/>
          </w:tcPr>
          <w:p w14:paraId="2C403D33" w14:textId="5F8C159F" w:rsidR="008D547B" w:rsidRPr="00602EBB" w:rsidRDefault="008D547B" w:rsidP="00253D68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96F" w:rsidRPr="00065362" w14:paraId="721B0331" w14:textId="77777777" w:rsidTr="00936C37">
        <w:trPr>
          <w:trHeight w:val="567"/>
        </w:trPr>
        <w:tc>
          <w:tcPr>
            <w:tcW w:w="1980" w:type="dxa"/>
            <w:vAlign w:val="center"/>
          </w:tcPr>
          <w:p w14:paraId="720CA43C" w14:textId="6C637395" w:rsidR="0057396F" w:rsidRPr="00602EBB" w:rsidRDefault="0057396F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担当教諭</w:t>
            </w:r>
          </w:p>
        </w:tc>
        <w:tc>
          <w:tcPr>
            <w:tcW w:w="7796" w:type="dxa"/>
            <w:gridSpan w:val="2"/>
            <w:vAlign w:val="center"/>
          </w:tcPr>
          <w:p w14:paraId="5DA6490E" w14:textId="77777777" w:rsidR="0057396F" w:rsidRPr="00602EBB" w:rsidRDefault="0057396F" w:rsidP="0057396F">
            <w:pPr>
              <w:spacing w:line="40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6A058DBA" w14:textId="0D18A654" w:rsidR="0057396F" w:rsidRPr="00936C37" w:rsidRDefault="0057396F" w:rsidP="0057396F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936C37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□担任　□副担任　□学年主任　□その他（　　</w:t>
            </w:r>
            <w:r w:rsidR="007B3108" w:rsidRPr="00936C37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936C37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　　　　）</w:t>
            </w:r>
          </w:p>
        </w:tc>
      </w:tr>
      <w:tr w:rsidR="0057396F" w:rsidRPr="00065362" w14:paraId="4C59E177" w14:textId="77777777" w:rsidTr="00936C37">
        <w:trPr>
          <w:trHeight w:val="567"/>
        </w:trPr>
        <w:tc>
          <w:tcPr>
            <w:tcW w:w="1980" w:type="dxa"/>
            <w:vAlign w:val="center"/>
          </w:tcPr>
          <w:p w14:paraId="18C7B518" w14:textId="62E8B114" w:rsidR="0057396F" w:rsidRPr="00602EBB" w:rsidRDefault="0057396F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  <w:gridSpan w:val="2"/>
            <w:vAlign w:val="center"/>
          </w:tcPr>
          <w:p w14:paraId="2C55CEBF" w14:textId="28F2BD80" w:rsidR="0057396F" w:rsidRPr="00936C37" w:rsidRDefault="0057396F" w:rsidP="0057396F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936C37">
              <w:rPr>
                <w:rFonts w:ascii="メイリオ" w:eastAsia="メイリオ" w:hAnsi="メイリオ" w:hint="eastAsia"/>
                <w:sz w:val="22"/>
                <w:szCs w:val="22"/>
              </w:rPr>
              <w:t>T</w:t>
            </w:r>
            <w:r w:rsidRPr="00936C37">
              <w:rPr>
                <w:rFonts w:ascii="メイリオ" w:eastAsia="メイリオ" w:hAnsi="メイリオ"/>
                <w:sz w:val="22"/>
                <w:szCs w:val="22"/>
              </w:rPr>
              <w:t>EL</w:t>
            </w:r>
            <w:r w:rsidRPr="00936C37">
              <w:rPr>
                <w:rFonts w:ascii="メイリオ" w:eastAsia="メイリオ" w:hAnsi="メイリオ" w:hint="eastAsia"/>
                <w:sz w:val="22"/>
                <w:szCs w:val="22"/>
              </w:rPr>
              <w:t xml:space="preserve">：　　　　　　　　　　　　</w:t>
            </w:r>
            <w:r w:rsidRPr="00936C37">
              <w:rPr>
                <w:rFonts w:ascii="メイリオ" w:eastAsia="メイリオ" w:hAnsi="メイリオ"/>
                <w:sz w:val="22"/>
                <w:szCs w:val="22"/>
              </w:rPr>
              <w:t>FAX</w:t>
            </w:r>
            <w:r w:rsidRPr="00936C3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</w:p>
          <w:p w14:paraId="407B1177" w14:textId="5674BE42" w:rsidR="0057396F" w:rsidRPr="00602EBB" w:rsidRDefault="0057396F" w:rsidP="0057396F">
            <w:pPr>
              <w:spacing w:line="40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936C37">
              <w:rPr>
                <w:rFonts w:ascii="メイリオ" w:eastAsia="メイリオ" w:hAnsi="メイリオ" w:hint="eastAsia"/>
                <w:sz w:val="22"/>
                <w:szCs w:val="22"/>
              </w:rPr>
              <w:t>M</w:t>
            </w:r>
            <w:r w:rsidRPr="00936C37">
              <w:rPr>
                <w:rFonts w:ascii="メイリオ" w:eastAsia="メイリオ" w:hAnsi="メイリオ"/>
                <w:sz w:val="22"/>
                <w:szCs w:val="22"/>
              </w:rPr>
              <w:t>AIL</w:t>
            </w:r>
            <w:r w:rsidRPr="00936C3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</w:p>
        </w:tc>
      </w:tr>
      <w:tr w:rsidR="0057396F" w:rsidRPr="00065362" w14:paraId="0994437F" w14:textId="77777777" w:rsidTr="00936C37">
        <w:trPr>
          <w:trHeight w:val="567"/>
        </w:trPr>
        <w:tc>
          <w:tcPr>
            <w:tcW w:w="1980" w:type="dxa"/>
            <w:vAlign w:val="center"/>
          </w:tcPr>
          <w:p w14:paraId="421EE932" w14:textId="41E5D69E" w:rsidR="0057396F" w:rsidRPr="00602EBB" w:rsidRDefault="0057396F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実施形態</w:t>
            </w:r>
          </w:p>
        </w:tc>
        <w:tc>
          <w:tcPr>
            <w:tcW w:w="7796" w:type="dxa"/>
            <w:gridSpan w:val="2"/>
            <w:vAlign w:val="center"/>
          </w:tcPr>
          <w:p w14:paraId="36E4FB95" w14:textId="1E6B7FA7" w:rsidR="0057396F" w:rsidRPr="00602EBB" w:rsidRDefault="0057396F" w:rsidP="00602EBB">
            <w:pPr>
              <w:spacing w:line="340" w:lineRule="exact"/>
              <w:ind w:firstLineChars="800" w:firstLine="1993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出張型　　・　　来所型</w:t>
            </w:r>
          </w:p>
        </w:tc>
      </w:tr>
      <w:tr w:rsidR="00DE6474" w:rsidRPr="00065362" w14:paraId="169DE23B" w14:textId="77777777" w:rsidTr="00936C37">
        <w:trPr>
          <w:trHeight w:val="454"/>
        </w:trPr>
        <w:tc>
          <w:tcPr>
            <w:tcW w:w="1980" w:type="dxa"/>
            <w:vMerge w:val="restart"/>
            <w:vAlign w:val="center"/>
          </w:tcPr>
          <w:p w14:paraId="0D85ACBC" w14:textId="46691EA3" w:rsidR="00DE6474" w:rsidRPr="00602EBB" w:rsidRDefault="00DE6474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希望日時</w:t>
            </w:r>
          </w:p>
        </w:tc>
        <w:tc>
          <w:tcPr>
            <w:tcW w:w="1559" w:type="dxa"/>
            <w:vAlign w:val="center"/>
          </w:tcPr>
          <w:p w14:paraId="5C40601E" w14:textId="5A706341" w:rsidR="00DE6474" w:rsidRPr="00602EBB" w:rsidRDefault="00DE6474" w:rsidP="00602EBB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第一希望</w:t>
            </w:r>
          </w:p>
        </w:tc>
        <w:tc>
          <w:tcPr>
            <w:tcW w:w="6237" w:type="dxa"/>
            <w:vAlign w:val="center"/>
          </w:tcPr>
          <w:p w14:paraId="2CB4451A" w14:textId="76A87A3C" w:rsidR="00DE6474" w:rsidRPr="00602EBB" w:rsidRDefault="00DE6474" w:rsidP="00602EBB">
            <w:pPr>
              <w:spacing w:line="500" w:lineRule="exact"/>
              <w:ind w:firstLineChars="200" w:firstLine="498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FE7517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日（</w:t>
            </w:r>
            <w:r w:rsidR="00FF01F2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）　</w:t>
            </w:r>
            <w:r w:rsidR="00FF01F2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時　　</w:t>
            </w:r>
            <w:r w:rsid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分～</w:t>
            </w:r>
            <w:r w:rsidR="00743CB2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時　　分</w:t>
            </w:r>
          </w:p>
        </w:tc>
      </w:tr>
      <w:tr w:rsidR="00DE6474" w:rsidRPr="00065362" w14:paraId="47A2D009" w14:textId="77777777" w:rsidTr="00936C37">
        <w:trPr>
          <w:trHeight w:val="454"/>
        </w:trPr>
        <w:tc>
          <w:tcPr>
            <w:tcW w:w="1980" w:type="dxa"/>
            <w:vMerge/>
            <w:vAlign w:val="center"/>
          </w:tcPr>
          <w:p w14:paraId="7FF1B2F6" w14:textId="77777777" w:rsidR="00DE6474" w:rsidRPr="00602EBB" w:rsidRDefault="00DE6474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6B85B1" w14:textId="481489C3" w:rsidR="00DE6474" w:rsidRPr="00602EBB" w:rsidRDefault="00DE6474" w:rsidP="00602EBB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第二希望</w:t>
            </w:r>
          </w:p>
        </w:tc>
        <w:tc>
          <w:tcPr>
            <w:tcW w:w="6237" w:type="dxa"/>
            <w:vAlign w:val="center"/>
          </w:tcPr>
          <w:p w14:paraId="15F4E119" w14:textId="38664489" w:rsidR="00DE6474" w:rsidRPr="00602EBB" w:rsidRDefault="00DE6474" w:rsidP="00602EBB">
            <w:pPr>
              <w:spacing w:line="500" w:lineRule="exact"/>
              <w:ind w:firstLineChars="200" w:firstLine="498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</w:t>
            </w:r>
            <w:r w:rsidR="00FE7517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日（</w:t>
            </w:r>
            <w:r w:rsidR="00FE7517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FF01F2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時　</w:t>
            </w:r>
            <w:r w:rsidR="00FF01F2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分～</w:t>
            </w:r>
            <w:r w:rsidR="00FE7517" w:rsidRPr="00602E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時　　分</w:t>
            </w:r>
          </w:p>
        </w:tc>
      </w:tr>
      <w:tr w:rsidR="008D547B" w:rsidRPr="00065362" w14:paraId="25F26300" w14:textId="77777777" w:rsidTr="009208EC">
        <w:trPr>
          <w:trHeight w:val="4436"/>
        </w:trPr>
        <w:tc>
          <w:tcPr>
            <w:tcW w:w="1980" w:type="dxa"/>
            <w:vAlign w:val="center"/>
          </w:tcPr>
          <w:p w14:paraId="65B95A8F" w14:textId="3ECF2AC5" w:rsidR="008D547B" w:rsidRPr="00602EBB" w:rsidRDefault="008D547B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希望プログラム</w:t>
            </w:r>
          </w:p>
        </w:tc>
        <w:tc>
          <w:tcPr>
            <w:tcW w:w="7796" w:type="dxa"/>
            <w:gridSpan w:val="2"/>
          </w:tcPr>
          <w:p w14:paraId="2D9D1F53" w14:textId="5871C729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＜いのちの教室＞</w:t>
            </w:r>
          </w:p>
          <w:p w14:paraId="7513597E" w14:textId="37AAC6E5" w:rsidR="0057396F" w:rsidRPr="00602EBB" w:rsidRDefault="00743CB2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□　</w:t>
            </w:r>
            <w:r w:rsidR="007B3108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１）</w:t>
            </w:r>
            <w:r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低学年</w:t>
            </w:r>
            <w:r w:rsidR="007B3108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プログラム</w:t>
            </w:r>
          </w:p>
          <w:p w14:paraId="07B14F15" w14:textId="2648F466" w:rsidR="00183890" w:rsidRPr="00602EBB" w:rsidRDefault="00FE751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000F69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7B3108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２）</w:t>
            </w:r>
            <w:r w:rsidR="000D662B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高学年</w:t>
            </w:r>
            <w:r w:rsidR="007B3108"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プログラムⅠ</w:t>
            </w:r>
          </w:p>
          <w:p w14:paraId="263CEE33" w14:textId="44DCFA3F" w:rsidR="007B3108" w:rsidRDefault="007B3108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　（３）高学年プログラムⅡ</w:t>
            </w:r>
          </w:p>
          <w:p w14:paraId="63F9DD29" w14:textId="6ECA3DD3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76D83966" w14:textId="1764BBCC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※来所型の場合</w:t>
            </w:r>
          </w:p>
          <w:p w14:paraId="2789ECCE" w14:textId="29ADC0FF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　追加体験プログラム　　→　□保護犬猫の見学</w:t>
            </w:r>
          </w:p>
          <w:p w14:paraId="4EFBA3BA" w14:textId="7424F069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□バックヤードツアー</w:t>
            </w:r>
          </w:p>
          <w:p w14:paraId="653E97CD" w14:textId="43B62FE4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□お世話体験</w:t>
            </w:r>
          </w:p>
          <w:p w14:paraId="32544400" w14:textId="77777777" w:rsidR="00936C37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2FA9E473" w14:textId="754E4666" w:rsidR="00936C37" w:rsidRPr="00602EBB" w:rsidRDefault="00936C37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＜アニマルフレンズ熊本について学ぼう＞</w:t>
            </w:r>
          </w:p>
          <w:p w14:paraId="508977BC" w14:textId="77777777" w:rsidR="007B3108" w:rsidRPr="00602EBB" w:rsidRDefault="007B3108" w:rsidP="00706048">
            <w:pPr>
              <w:spacing w:line="40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602EBB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　（４）</w:t>
            </w:r>
            <w:r w:rsidRPr="00602EBB">
              <w:rPr>
                <w:rFonts w:ascii="メイリオ" w:eastAsia="メイリオ" w:hAnsi="メイリオ" w:hint="eastAsia"/>
                <w:sz w:val="24"/>
                <w:szCs w:val="24"/>
              </w:rPr>
              <w:t>アニマルフレンズ熊本について学ぼう</w:t>
            </w:r>
          </w:p>
          <w:p w14:paraId="1E40E6BE" w14:textId="1DE5D0C6" w:rsidR="00C8704D" w:rsidRDefault="00C8704D" w:rsidP="00706048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</w:t>
            </w:r>
            <w:r w:rsidR="00936C37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□低学年　</w:t>
            </w:r>
            <w:r w:rsidR="00936C37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高学年</w:t>
            </w:r>
          </w:p>
          <w:p w14:paraId="008CD918" w14:textId="77777777" w:rsidR="00936C37" w:rsidRDefault="00C8704D" w:rsidP="00936C37">
            <w:pPr>
              <w:spacing w:line="400" w:lineRule="exact"/>
              <w:jc w:val="both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</w:p>
          <w:p w14:paraId="6DEB14F6" w14:textId="7DE2C0B5" w:rsidR="00000F69" w:rsidRPr="00936C37" w:rsidRDefault="00706048" w:rsidP="00936C37">
            <w:pPr>
              <w:spacing w:line="40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936C37">
              <w:rPr>
                <w:rFonts w:ascii="メイリオ" w:eastAsia="メイリオ" w:hAnsi="メイリオ" w:hint="eastAsia"/>
                <w:sz w:val="21"/>
                <w:szCs w:val="21"/>
              </w:rPr>
              <w:t>※プログラムを複数御希望される場合は、全てに✓を付け、「希望・要望」欄に御希望される内容</w:t>
            </w:r>
            <w:r w:rsidR="002931ED">
              <w:rPr>
                <w:rFonts w:ascii="メイリオ" w:eastAsia="メイリオ" w:hAnsi="メイリオ" w:hint="eastAsia"/>
                <w:sz w:val="21"/>
                <w:szCs w:val="21"/>
              </w:rPr>
              <w:t>、</w:t>
            </w:r>
            <w:r w:rsidR="00216E39" w:rsidRPr="00936C37">
              <w:rPr>
                <w:rFonts w:ascii="メイリオ" w:eastAsia="メイリオ" w:hAnsi="メイリオ" w:hint="eastAsia"/>
                <w:sz w:val="21"/>
                <w:szCs w:val="21"/>
              </w:rPr>
              <w:t>時間等</w:t>
            </w:r>
            <w:r w:rsidRPr="00936C37">
              <w:rPr>
                <w:rFonts w:ascii="メイリオ" w:eastAsia="メイリオ" w:hAnsi="メイリオ" w:hint="eastAsia"/>
                <w:sz w:val="21"/>
                <w:szCs w:val="21"/>
              </w:rPr>
              <w:t>を記入してください。</w:t>
            </w:r>
          </w:p>
        </w:tc>
      </w:tr>
      <w:tr w:rsidR="000E7BD7" w:rsidRPr="00065362" w14:paraId="42D4EF2B" w14:textId="77777777" w:rsidTr="009208EC">
        <w:trPr>
          <w:trHeight w:val="1159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63E0865" w14:textId="00A81F3F" w:rsidR="000E7BD7" w:rsidRPr="00602EBB" w:rsidRDefault="000E7BD7" w:rsidP="00DE64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希望・要望等</w:t>
            </w:r>
          </w:p>
        </w:tc>
        <w:tc>
          <w:tcPr>
            <w:tcW w:w="7796" w:type="dxa"/>
            <w:gridSpan w:val="2"/>
            <w:tcBorders>
              <w:bottom w:val="double" w:sz="4" w:space="0" w:color="auto"/>
            </w:tcBorders>
            <w:vAlign w:val="center"/>
          </w:tcPr>
          <w:p w14:paraId="14D4CD4E" w14:textId="77777777" w:rsidR="009208EC" w:rsidRPr="00602EBB" w:rsidRDefault="009208EC" w:rsidP="007B3108">
            <w:pPr>
              <w:spacing w:line="40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B90E93" w:rsidRPr="00065362" w14:paraId="463B6E79" w14:textId="77777777" w:rsidTr="002931ED">
        <w:trPr>
          <w:trHeight w:val="746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624ABC8" w14:textId="77777777" w:rsidR="00B90E93" w:rsidRDefault="00936C37" w:rsidP="009208EC">
            <w:pPr>
              <w:spacing w:line="2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県動物愛護センター</w:t>
            </w:r>
          </w:p>
          <w:p w14:paraId="26A0EBCA" w14:textId="6CF569B9" w:rsidR="00936C37" w:rsidRPr="00706048" w:rsidRDefault="00936C37" w:rsidP="009208EC">
            <w:pPr>
              <w:spacing w:line="2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記載欄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</w:tcBorders>
            <w:vAlign w:val="center"/>
          </w:tcPr>
          <w:p w14:paraId="52F85301" w14:textId="131348D1" w:rsidR="00B90E93" w:rsidRPr="00B90E93" w:rsidRDefault="00B90E93" w:rsidP="00000F69">
            <w:pPr>
              <w:spacing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2A8ED18" w14:textId="442A9583" w:rsidR="005F5D2F" w:rsidRPr="009208EC" w:rsidRDefault="005F5D2F" w:rsidP="002931ED">
      <w:pPr>
        <w:spacing w:line="20" w:lineRule="exact"/>
        <w:rPr>
          <w:rFonts w:ascii="メイリオ" w:eastAsia="メイリオ" w:hAnsi="メイリオ"/>
        </w:rPr>
      </w:pPr>
    </w:p>
    <w:sectPr w:rsidR="005F5D2F" w:rsidRPr="009208EC" w:rsidSect="004F4AD2">
      <w:footerReference w:type="default" r:id="rId18"/>
      <w:footerReference w:type="first" r:id="rId19"/>
      <w:pgSz w:w="11906" w:h="16838" w:code="9"/>
      <w:pgMar w:top="1134" w:right="1247" w:bottom="1134" w:left="1247" w:header="851" w:footer="851" w:gutter="0"/>
      <w:pgNumType w:start="1"/>
      <w:cols w:space="425"/>
      <w:docGrid w:type="linesAndChars" w:linePitch="303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BAE1" w14:textId="77777777" w:rsidR="00F62FA9" w:rsidRDefault="00F62FA9" w:rsidP="0005547C">
      <w:pPr>
        <w:spacing w:before="0" w:after="0" w:line="240" w:lineRule="auto"/>
      </w:pPr>
      <w:r>
        <w:separator/>
      </w:r>
    </w:p>
  </w:endnote>
  <w:endnote w:type="continuationSeparator" w:id="0">
    <w:p w14:paraId="5487BB9C" w14:textId="77777777" w:rsidR="00F62FA9" w:rsidRDefault="00F62FA9" w:rsidP="000554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81438"/>
      <w:docPartObj>
        <w:docPartGallery w:val="Page Numbers (Bottom of Page)"/>
        <w:docPartUnique/>
      </w:docPartObj>
    </w:sdtPr>
    <w:sdtContent>
      <w:p w14:paraId="6C513BB8" w14:textId="501D8464" w:rsidR="0005547C" w:rsidRDefault="004F4AD2" w:rsidP="004F4AD2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370714"/>
      <w:docPartObj>
        <w:docPartGallery w:val="Page Numbers (Bottom of Page)"/>
        <w:docPartUnique/>
      </w:docPartObj>
    </w:sdtPr>
    <w:sdtContent>
      <w:p w14:paraId="389D4150" w14:textId="6D30046E" w:rsidR="004F4AD2" w:rsidRDefault="004F4AD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8DBC1C" w14:textId="77777777" w:rsidR="004F4AD2" w:rsidRDefault="004F4AD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B34D" w14:textId="77777777" w:rsidR="00F62FA9" w:rsidRDefault="00F62FA9" w:rsidP="0005547C">
      <w:pPr>
        <w:spacing w:before="0" w:after="0" w:line="240" w:lineRule="auto"/>
      </w:pPr>
      <w:r>
        <w:separator/>
      </w:r>
    </w:p>
  </w:footnote>
  <w:footnote w:type="continuationSeparator" w:id="0">
    <w:p w14:paraId="3D303696" w14:textId="77777777" w:rsidR="00F62FA9" w:rsidRDefault="00F62FA9" w:rsidP="000554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4EA"/>
    <w:multiLevelType w:val="hybridMultilevel"/>
    <w:tmpl w:val="D9589900"/>
    <w:lvl w:ilvl="0" w:tplc="889A0CD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141B3D"/>
    <w:multiLevelType w:val="hybridMultilevel"/>
    <w:tmpl w:val="8130A82E"/>
    <w:lvl w:ilvl="0" w:tplc="BAE44C30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72415"/>
    <w:multiLevelType w:val="hybridMultilevel"/>
    <w:tmpl w:val="E006F91A"/>
    <w:lvl w:ilvl="0" w:tplc="77B6FF8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E9C24432">
      <w:start w:val="2"/>
      <w:numFmt w:val="decimalFullWidth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CDC"/>
    <w:multiLevelType w:val="hybridMultilevel"/>
    <w:tmpl w:val="1BA87748"/>
    <w:lvl w:ilvl="0" w:tplc="8B329DBE">
      <w:start w:val="1"/>
      <w:numFmt w:val="aiueo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E5C12"/>
    <w:multiLevelType w:val="hybridMultilevel"/>
    <w:tmpl w:val="B3A07EC6"/>
    <w:lvl w:ilvl="0" w:tplc="8B329DBE">
      <w:start w:val="1"/>
      <w:numFmt w:val="aiueo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35EB"/>
    <w:multiLevelType w:val="hybridMultilevel"/>
    <w:tmpl w:val="D338BC78"/>
    <w:lvl w:ilvl="0" w:tplc="D98661B4">
      <w:start w:val="1"/>
      <w:numFmt w:val="decimalEnclosedCircle"/>
      <w:lvlText w:val="%1"/>
      <w:lvlJc w:val="left"/>
      <w:pPr>
        <w:ind w:left="149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6" w15:restartNumberingAfterBreak="0">
    <w:nsid w:val="28226675"/>
    <w:multiLevelType w:val="hybridMultilevel"/>
    <w:tmpl w:val="FE300BB0"/>
    <w:lvl w:ilvl="0" w:tplc="E83E1116">
      <w:numFmt w:val="bullet"/>
      <w:lvlText w:val="□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8EE6C72"/>
    <w:multiLevelType w:val="hybridMultilevel"/>
    <w:tmpl w:val="2786A99C"/>
    <w:lvl w:ilvl="0" w:tplc="CAE67230">
      <w:numFmt w:val="bullet"/>
      <w:lvlText w:val="□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2CDE6FB4"/>
    <w:multiLevelType w:val="hybridMultilevel"/>
    <w:tmpl w:val="85B4D308"/>
    <w:lvl w:ilvl="0" w:tplc="0EFE783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42BBE"/>
    <w:multiLevelType w:val="hybridMultilevel"/>
    <w:tmpl w:val="DD2C7012"/>
    <w:lvl w:ilvl="0" w:tplc="EF16BD04">
      <w:start w:val="25"/>
      <w:numFmt w:val="decimalFullWidth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300317C"/>
    <w:multiLevelType w:val="hybridMultilevel"/>
    <w:tmpl w:val="1A2425A0"/>
    <w:lvl w:ilvl="0" w:tplc="F7622A66">
      <w:start w:val="3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67E47FE"/>
    <w:multiLevelType w:val="hybridMultilevel"/>
    <w:tmpl w:val="F6E8C092"/>
    <w:lvl w:ilvl="0" w:tplc="A4724852">
      <w:start w:val="4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12E4C1A"/>
    <w:multiLevelType w:val="hybridMultilevel"/>
    <w:tmpl w:val="86480766"/>
    <w:lvl w:ilvl="0" w:tplc="8B329DBE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442C7BE9"/>
    <w:multiLevelType w:val="hybridMultilevel"/>
    <w:tmpl w:val="449C950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13341E"/>
    <w:multiLevelType w:val="hybridMultilevel"/>
    <w:tmpl w:val="3F1A3BFE"/>
    <w:lvl w:ilvl="0" w:tplc="77B6FF8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583DF3"/>
    <w:multiLevelType w:val="hybridMultilevel"/>
    <w:tmpl w:val="094E48F0"/>
    <w:lvl w:ilvl="0" w:tplc="8B329DBE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8B329DBE">
      <w:start w:val="1"/>
      <w:numFmt w:val="aiueoFullWidth"/>
      <w:lvlText w:val="%2"/>
      <w:lvlJc w:val="left"/>
      <w:pPr>
        <w:ind w:left="582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446E31"/>
    <w:multiLevelType w:val="hybridMultilevel"/>
    <w:tmpl w:val="449C9500"/>
    <w:lvl w:ilvl="0" w:tplc="BAE44C30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C044CB"/>
    <w:multiLevelType w:val="hybridMultilevel"/>
    <w:tmpl w:val="E0E8B58E"/>
    <w:lvl w:ilvl="0" w:tplc="8B329DBE">
      <w:start w:val="1"/>
      <w:numFmt w:val="aiueo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B36DE"/>
    <w:multiLevelType w:val="hybridMultilevel"/>
    <w:tmpl w:val="709CA54A"/>
    <w:lvl w:ilvl="0" w:tplc="D4DEC58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AFC26A6"/>
    <w:multiLevelType w:val="hybridMultilevel"/>
    <w:tmpl w:val="A9DE4E7C"/>
    <w:lvl w:ilvl="0" w:tplc="8B329DBE">
      <w:start w:val="1"/>
      <w:numFmt w:val="aiueo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694709">
    <w:abstractNumId w:val="0"/>
  </w:num>
  <w:num w:numId="2" w16cid:durableId="881482599">
    <w:abstractNumId w:val="5"/>
  </w:num>
  <w:num w:numId="3" w16cid:durableId="2067798338">
    <w:abstractNumId w:val="16"/>
  </w:num>
  <w:num w:numId="4" w16cid:durableId="268589479">
    <w:abstractNumId w:val="13"/>
  </w:num>
  <w:num w:numId="5" w16cid:durableId="342627681">
    <w:abstractNumId w:val="15"/>
  </w:num>
  <w:num w:numId="6" w16cid:durableId="2101639158">
    <w:abstractNumId w:val="2"/>
  </w:num>
  <w:num w:numId="7" w16cid:durableId="355430026">
    <w:abstractNumId w:val="14"/>
  </w:num>
  <w:num w:numId="8" w16cid:durableId="1469515169">
    <w:abstractNumId w:val="8"/>
  </w:num>
  <w:num w:numId="9" w16cid:durableId="357121027">
    <w:abstractNumId w:val="1"/>
  </w:num>
  <w:num w:numId="10" w16cid:durableId="120656561">
    <w:abstractNumId w:val="12"/>
  </w:num>
  <w:num w:numId="11" w16cid:durableId="229583273">
    <w:abstractNumId w:val="3"/>
  </w:num>
  <w:num w:numId="12" w16cid:durableId="1543977425">
    <w:abstractNumId w:val="17"/>
  </w:num>
  <w:num w:numId="13" w16cid:durableId="1396049782">
    <w:abstractNumId w:val="19"/>
  </w:num>
  <w:num w:numId="14" w16cid:durableId="685518449">
    <w:abstractNumId w:val="4"/>
  </w:num>
  <w:num w:numId="15" w16cid:durableId="1707755554">
    <w:abstractNumId w:val="10"/>
  </w:num>
  <w:num w:numId="16" w16cid:durableId="231694503">
    <w:abstractNumId w:val="18"/>
  </w:num>
  <w:num w:numId="17" w16cid:durableId="1254775552">
    <w:abstractNumId w:val="11"/>
  </w:num>
  <w:num w:numId="18" w16cid:durableId="1411347812">
    <w:abstractNumId w:val="9"/>
  </w:num>
  <w:num w:numId="19" w16cid:durableId="1646815683">
    <w:abstractNumId w:val="7"/>
  </w:num>
  <w:num w:numId="20" w16cid:durableId="1672754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A7"/>
    <w:rsid w:val="00000F69"/>
    <w:rsid w:val="00001B96"/>
    <w:rsid w:val="000101F3"/>
    <w:rsid w:val="000133D9"/>
    <w:rsid w:val="00023D71"/>
    <w:rsid w:val="00032FBE"/>
    <w:rsid w:val="00036DC1"/>
    <w:rsid w:val="0005547C"/>
    <w:rsid w:val="00065362"/>
    <w:rsid w:val="000672F6"/>
    <w:rsid w:val="00067808"/>
    <w:rsid w:val="000715FC"/>
    <w:rsid w:val="0007657F"/>
    <w:rsid w:val="0008484D"/>
    <w:rsid w:val="000A6755"/>
    <w:rsid w:val="000B5E1E"/>
    <w:rsid w:val="000C352F"/>
    <w:rsid w:val="000C726C"/>
    <w:rsid w:val="000D662B"/>
    <w:rsid w:val="000E3EA3"/>
    <w:rsid w:val="000E4DBC"/>
    <w:rsid w:val="000E7BD7"/>
    <w:rsid w:val="000F5130"/>
    <w:rsid w:val="000F631B"/>
    <w:rsid w:val="000F7334"/>
    <w:rsid w:val="000F74B3"/>
    <w:rsid w:val="000F7E43"/>
    <w:rsid w:val="00103AA9"/>
    <w:rsid w:val="00105B12"/>
    <w:rsid w:val="00107056"/>
    <w:rsid w:val="0010712A"/>
    <w:rsid w:val="00107303"/>
    <w:rsid w:val="001134DC"/>
    <w:rsid w:val="00113910"/>
    <w:rsid w:val="001139F6"/>
    <w:rsid w:val="00126EF5"/>
    <w:rsid w:val="00130DFD"/>
    <w:rsid w:val="0013547B"/>
    <w:rsid w:val="00136B13"/>
    <w:rsid w:val="00154BA7"/>
    <w:rsid w:val="001634E6"/>
    <w:rsid w:val="001670CA"/>
    <w:rsid w:val="0017558E"/>
    <w:rsid w:val="00183890"/>
    <w:rsid w:val="001857EA"/>
    <w:rsid w:val="001969B3"/>
    <w:rsid w:val="001A4DC8"/>
    <w:rsid w:val="001A58A5"/>
    <w:rsid w:val="001A68EC"/>
    <w:rsid w:val="001B37E2"/>
    <w:rsid w:val="001B4815"/>
    <w:rsid w:val="001C34C2"/>
    <w:rsid w:val="001E43DA"/>
    <w:rsid w:val="001E6A4B"/>
    <w:rsid w:val="001F03F4"/>
    <w:rsid w:val="001F4185"/>
    <w:rsid w:val="002009D0"/>
    <w:rsid w:val="00206600"/>
    <w:rsid w:val="00206E1D"/>
    <w:rsid w:val="0021064C"/>
    <w:rsid w:val="00212DCC"/>
    <w:rsid w:val="00215BF7"/>
    <w:rsid w:val="00216E39"/>
    <w:rsid w:val="00253D68"/>
    <w:rsid w:val="0025778B"/>
    <w:rsid w:val="002657C4"/>
    <w:rsid w:val="002765BA"/>
    <w:rsid w:val="00284490"/>
    <w:rsid w:val="002931ED"/>
    <w:rsid w:val="002A2779"/>
    <w:rsid w:val="002A45F1"/>
    <w:rsid w:val="002A4F2A"/>
    <w:rsid w:val="002B753A"/>
    <w:rsid w:val="002C00BF"/>
    <w:rsid w:val="002C283E"/>
    <w:rsid w:val="002C6ED9"/>
    <w:rsid w:val="002D0E7E"/>
    <w:rsid w:val="002D5707"/>
    <w:rsid w:val="002E10DA"/>
    <w:rsid w:val="002E2978"/>
    <w:rsid w:val="002F2F4E"/>
    <w:rsid w:val="002F4E90"/>
    <w:rsid w:val="00311EC0"/>
    <w:rsid w:val="00315E5C"/>
    <w:rsid w:val="003169F4"/>
    <w:rsid w:val="003225A5"/>
    <w:rsid w:val="0033038C"/>
    <w:rsid w:val="0034094B"/>
    <w:rsid w:val="00346990"/>
    <w:rsid w:val="003500C7"/>
    <w:rsid w:val="00351979"/>
    <w:rsid w:val="00351F05"/>
    <w:rsid w:val="00360D8D"/>
    <w:rsid w:val="003653A7"/>
    <w:rsid w:val="00366E08"/>
    <w:rsid w:val="003909E9"/>
    <w:rsid w:val="00392749"/>
    <w:rsid w:val="003A6477"/>
    <w:rsid w:val="003A6540"/>
    <w:rsid w:val="003A7C79"/>
    <w:rsid w:val="003B41B8"/>
    <w:rsid w:val="003C3A14"/>
    <w:rsid w:val="003E065D"/>
    <w:rsid w:val="003E5E58"/>
    <w:rsid w:val="003F25B5"/>
    <w:rsid w:val="003F63EE"/>
    <w:rsid w:val="00414CF1"/>
    <w:rsid w:val="00432CD7"/>
    <w:rsid w:val="00441606"/>
    <w:rsid w:val="0044751F"/>
    <w:rsid w:val="00454B38"/>
    <w:rsid w:val="00461217"/>
    <w:rsid w:val="004615DA"/>
    <w:rsid w:val="00464235"/>
    <w:rsid w:val="004774FF"/>
    <w:rsid w:val="00485A0D"/>
    <w:rsid w:val="00486B95"/>
    <w:rsid w:val="004A70F9"/>
    <w:rsid w:val="004B4541"/>
    <w:rsid w:val="004E0535"/>
    <w:rsid w:val="004E722B"/>
    <w:rsid w:val="004F11FE"/>
    <w:rsid w:val="004F30CA"/>
    <w:rsid w:val="004F4AD2"/>
    <w:rsid w:val="00500F36"/>
    <w:rsid w:val="00501CE2"/>
    <w:rsid w:val="0050564D"/>
    <w:rsid w:val="00517874"/>
    <w:rsid w:val="00532E2E"/>
    <w:rsid w:val="00554A34"/>
    <w:rsid w:val="00565CB6"/>
    <w:rsid w:val="00567E59"/>
    <w:rsid w:val="0057396F"/>
    <w:rsid w:val="00575603"/>
    <w:rsid w:val="00585F65"/>
    <w:rsid w:val="00595D4F"/>
    <w:rsid w:val="005A4CA3"/>
    <w:rsid w:val="005B17CE"/>
    <w:rsid w:val="005C71B9"/>
    <w:rsid w:val="005F0EF5"/>
    <w:rsid w:val="005F4B22"/>
    <w:rsid w:val="005F5D2F"/>
    <w:rsid w:val="00602EBB"/>
    <w:rsid w:val="006032A0"/>
    <w:rsid w:val="00631689"/>
    <w:rsid w:val="00635199"/>
    <w:rsid w:val="006517C8"/>
    <w:rsid w:val="00654A14"/>
    <w:rsid w:val="00660FCC"/>
    <w:rsid w:val="006716B2"/>
    <w:rsid w:val="00671E22"/>
    <w:rsid w:val="00677351"/>
    <w:rsid w:val="006860F9"/>
    <w:rsid w:val="00691A9E"/>
    <w:rsid w:val="00692518"/>
    <w:rsid w:val="00696C21"/>
    <w:rsid w:val="00696DB9"/>
    <w:rsid w:val="006A3A02"/>
    <w:rsid w:val="006A65BB"/>
    <w:rsid w:val="006B1E4B"/>
    <w:rsid w:val="006C2BF9"/>
    <w:rsid w:val="006D526F"/>
    <w:rsid w:val="006E0421"/>
    <w:rsid w:val="006E22BD"/>
    <w:rsid w:val="006E25A8"/>
    <w:rsid w:val="006E3705"/>
    <w:rsid w:val="007034BD"/>
    <w:rsid w:val="00706048"/>
    <w:rsid w:val="00706765"/>
    <w:rsid w:val="0070760C"/>
    <w:rsid w:val="00710039"/>
    <w:rsid w:val="007131B9"/>
    <w:rsid w:val="00713F0A"/>
    <w:rsid w:val="00715A16"/>
    <w:rsid w:val="00721FA7"/>
    <w:rsid w:val="00743CB2"/>
    <w:rsid w:val="00754628"/>
    <w:rsid w:val="00766088"/>
    <w:rsid w:val="0077642D"/>
    <w:rsid w:val="00786ACE"/>
    <w:rsid w:val="00793483"/>
    <w:rsid w:val="00794574"/>
    <w:rsid w:val="007A7176"/>
    <w:rsid w:val="007B22F8"/>
    <w:rsid w:val="007B288C"/>
    <w:rsid w:val="007B3108"/>
    <w:rsid w:val="007B5F30"/>
    <w:rsid w:val="007C395E"/>
    <w:rsid w:val="00801DAF"/>
    <w:rsid w:val="00802A45"/>
    <w:rsid w:val="0080391E"/>
    <w:rsid w:val="008109A5"/>
    <w:rsid w:val="008152FA"/>
    <w:rsid w:val="008163AE"/>
    <w:rsid w:val="00827983"/>
    <w:rsid w:val="0083201C"/>
    <w:rsid w:val="00850076"/>
    <w:rsid w:val="0085215D"/>
    <w:rsid w:val="00872A59"/>
    <w:rsid w:val="00881B0B"/>
    <w:rsid w:val="008A6143"/>
    <w:rsid w:val="008B0A62"/>
    <w:rsid w:val="008B54CD"/>
    <w:rsid w:val="008D547B"/>
    <w:rsid w:val="008F074C"/>
    <w:rsid w:val="008F09FA"/>
    <w:rsid w:val="008F7607"/>
    <w:rsid w:val="00901562"/>
    <w:rsid w:val="00903678"/>
    <w:rsid w:val="00907A21"/>
    <w:rsid w:val="009168A3"/>
    <w:rsid w:val="00917214"/>
    <w:rsid w:val="009208EC"/>
    <w:rsid w:val="0092221E"/>
    <w:rsid w:val="00933EF9"/>
    <w:rsid w:val="00934C6A"/>
    <w:rsid w:val="00936C37"/>
    <w:rsid w:val="0094729C"/>
    <w:rsid w:val="00955FF3"/>
    <w:rsid w:val="00963D54"/>
    <w:rsid w:val="00983F83"/>
    <w:rsid w:val="0098556F"/>
    <w:rsid w:val="00991FE9"/>
    <w:rsid w:val="009A35EB"/>
    <w:rsid w:val="009A41F0"/>
    <w:rsid w:val="009B1711"/>
    <w:rsid w:val="009B3CA5"/>
    <w:rsid w:val="009C3AD1"/>
    <w:rsid w:val="009C73F5"/>
    <w:rsid w:val="009D7683"/>
    <w:rsid w:val="009E01BD"/>
    <w:rsid w:val="009E536D"/>
    <w:rsid w:val="009E674B"/>
    <w:rsid w:val="009F18C9"/>
    <w:rsid w:val="009F373F"/>
    <w:rsid w:val="00A058C1"/>
    <w:rsid w:val="00A273DB"/>
    <w:rsid w:val="00A4123C"/>
    <w:rsid w:val="00A4588D"/>
    <w:rsid w:val="00A56CAB"/>
    <w:rsid w:val="00A62FA0"/>
    <w:rsid w:val="00A71ABE"/>
    <w:rsid w:val="00A73D7C"/>
    <w:rsid w:val="00A838CA"/>
    <w:rsid w:val="00A84473"/>
    <w:rsid w:val="00A85218"/>
    <w:rsid w:val="00A936C7"/>
    <w:rsid w:val="00A93992"/>
    <w:rsid w:val="00A975A7"/>
    <w:rsid w:val="00AB3836"/>
    <w:rsid w:val="00AB78F1"/>
    <w:rsid w:val="00AC2041"/>
    <w:rsid w:val="00AC32AC"/>
    <w:rsid w:val="00AC55CE"/>
    <w:rsid w:val="00AE072F"/>
    <w:rsid w:val="00AE4E43"/>
    <w:rsid w:val="00AE577B"/>
    <w:rsid w:val="00AF06F2"/>
    <w:rsid w:val="00B04034"/>
    <w:rsid w:val="00B10535"/>
    <w:rsid w:val="00B12616"/>
    <w:rsid w:val="00B272A6"/>
    <w:rsid w:val="00B31B1F"/>
    <w:rsid w:val="00B37EF8"/>
    <w:rsid w:val="00B51420"/>
    <w:rsid w:val="00B524D5"/>
    <w:rsid w:val="00B64A5F"/>
    <w:rsid w:val="00B6542A"/>
    <w:rsid w:val="00B77100"/>
    <w:rsid w:val="00B818A4"/>
    <w:rsid w:val="00B82057"/>
    <w:rsid w:val="00B90E93"/>
    <w:rsid w:val="00BB34F9"/>
    <w:rsid w:val="00BC4504"/>
    <w:rsid w:val="00BC5BE0"/>
    <w:rsid w:val="00BC6BA4"/>
    <w:rsid w:val="00BC74C5"/>
    <w:rsid w:val="00BD2D5A"/>
    <w:rsid w:val="00BF3108"/>
    <w:rsid w:val="00BF7C6F"/>
    <w:rsid w:val="00C058A2"/>
    <w:rsid w:val="00C11BED"/>
    <w:rsid w:val="00C15AFC"/>
    <w:rsid w:val="00C171B6"/>
    <w:rsid w:val="00C21135"/>
    <w:rsid w:val="00C218B6"/>
    <w:rsid w:val="00C26F8B"/>
    <w:rsid w:val="00C3188B"/>
    <w:rsid w:val="00C44C5C"/>
    <w:rsid w:val="00C74E99"/>
    <w:rsid w:val="00C76D48"/>
    <w:rsid w:val="00C85D9A"/>
    <w:rsid w:val="00C86419"/>
    <w:rsid w:val="00C8704D"/>
    <w:rsid w:val="00C8777A"/>
    <w:rsid w:val="00CB2465"/>
    <w:rsid w:val="00CD3AF4"/>
    <w:rsid w:val="00CD7070"/>
    <w:rsid w:val="00CE061A"/>
    <w:rsid w:val="00CE2EA1"/>
    <w:rsid w:val="00CF453A"/>
    <w:rsid w:val="00D01EAE"/>
    <w:rsid w:val="00D0432D"/>
    <w:rsid w:val="00D13D36"/>
    <w:rsid w:val="00D31A7C"/>
    <w:rsid w:val="00D44B13"/>
    <w:rsid w:val="00D55866"/>
    <w:rsid w:val="00D73AE0"/>
    <w:rsid w:val="00D92106"/>
    <w:rsid w:val="00DB40AD"/>
    <w:rsid w:val="00DC008E"/>
    <w:rsid w:val="00DC3E22"/>
    <w:rsid w:val="00DC5BE0"/>
    <w:rsid w:val="00DD0378"/>
    <w:rsid w:val="00DD35BC"/>
    <w:rsid w:val="00DD65CB"/>
    <w:rsid w:val="00DE6474"/>
    <w:rsid w:val="00DF2E58"/>
    <w:rsid w:val="00DF75AA"/>
    <w:rsid w:val="00E06B88"/>
    <w:rsid w:val="00E37BC1"/>
    <w:rsid w:val="00E40C21"/>
    <w:rsid w:val="00E42EFB"/>
    <w:rsid w:val="00E64127"/>
    <w:rsid w:val="00E74F01"/>
    <w:rsid w:val="00E81C3C"/>
    <w:rsid w:val="00E84239"/>
    <w:rsid w:val="00E91591"/>
    <w:rsid w:val="00E915D4"/>
    <w:rsid w:val="00E924DB"/>
    <w:rsid w:val="00E96D47"/>
    <w:rsid w:val="00EA28FD"/>
    <w:rsid w:val="00EA431D"/>
    <w:rsid w:val="00EB0687"/>
    <w:rsid w:val="00EB4E9E"/>
    <w:rsid w:val="00EB7AF4"/>
    <w:rsid w:val="00EC01ED"/>
    <w:rsid w:val="00ED54B1"/>
    <w:rsid w:val="00ED745A"/>
    <w:rsid w:val="00EE1C2F"/>
    <w:rsid w:val="00EE3718"/>
    <w:rsid w:val="00EE5F29"/>
    <w:rsid w:val="00F12256"/>
    <w:rsid w:val="00F2359D"/>
    <w:rsid w:val="00F26FE6"/>
    <w:rsid w:val="00F32205"/>
    <w:rsid w:val="00F35B53"/>
    <w:rsid w:val="00F3748E"/>
    <w:rsid w:val="00F446ED"/>
    <w:rsid w:val="00F51009"/>
    <w:rsid w:val="00F62FA9"/>
    <w:rsid w:val="00F650D2"/>
    <w:rsid w:val="00F6746B"/>
    <w:rsid w:val="00F76D37"/>
    <w:rsid w:val="00F9384B"/>
    <w:rsid w:val="00F97AA0"/>
    <w:rsid w:val="00FA0BF3"/>
    <w:rsid w:val="00FA3238"/>
    <w:rsid w:val="00FA4FD8"/>
    <w:rsid w:val="00FB2528"/>
    <w:rsid w:val="00FE1111"/>
    <w:rsid w:val="00FE4508"/>
    <w:rsid w:val="00FE7517"/>
    <w:rsid w:val="00FF01F2"/>
    <w:rsid w:val="00FF10A8"/>
    <w:rsid w:val="00FF478C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0F18F"/>
  <w15:chartTrackingRefBased/>
  <w15:docId w15:val="{1DF2A0F7-5344-4FFB-A35A-B62F201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2A"/>
  </w:style>
  <w:style w:type="paragraph" w:styleId="1">
    <w:name w:val="heading 1"/>
    <w:basedOn w:val="a"/>
    <w:next w:val="a"/>
    <w:link w:val="10"/>
    <w:uiPriority w:val="9"/>
    <w:qFormat/>
    <w:rsid w:val="00721FA7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FA7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FA7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FA7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FA7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FA7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FA7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F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F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1FA7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21FA7"/>
    <w:rPr>
      <w:caps/>
      <w:spacing w:val="15"/>
      <w:shd w:val="clear" w:color="auto" w:fill="FDEF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21FA7"/>
    <w:rPr>
      <w:caps/>
      <w:color w:val="885D0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21FA7"/>
    <w:rPr>
      <w:caps/>
      <w:color w:val="CD8C0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21FA7"/>
    <w:rPr>
      <w:caps/>
      <w:color w:val="CD8C0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21FA7"/>
    <w:rPr>
      <w:caps/>
      <w:color w:val="CD8C0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21FA7"/>
    <w:rPr>
      <w:caps/>
      <w:color w:val="CD8C0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21FA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21FA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21FA7"/>
    <w:rPr>
      <w:b/>
      <w:bCs/>
      <w:color w:val="CD8C0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21FA7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21FA7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1F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721FA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21FA7"/>
    <w:rPr>
      <w:b/>
      <w:bCs/>
    </w:rPr>
  </w:style>
  <w:style w:type="character" w:styleId="a9">
    <w:name w:val="Emphasis"/>
    <w:uiPriority w:val="20"/>
    <w:qFormat/>
    <w:rsid w:val="00721FA7"/>
    <w:rPr>
      <w:caps/>
      <w:color w:val="885D04" w:themeColor="accent1" w:themeShade="7F"/>
      <w:spacing w:val="5"/>
    </w:rPr>
  </w:style>
  <w:style w:type="paragraph" w:styleId="aa">
    <w:name w:val="No Spacing"/>
    <w:link w:val="ab"/>
    <w:uiPriority w:val="1"/>
    <w:qFormat/>
    <w:rsid w:val="00721FA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21FA7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721FA7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21FA7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21FA7"/>
    <w:rPr>
      <w:color w:val="F8B323" w:themeColor="accent1"/>
      <w:sz w:val="24"/>
      <w:szCs w:val="24"/>
    </w:rPr>
  </w:style>
  <w:style w:type="character" w:styleId="ae">
    <w:name w:val="Subtle Emphasis"/>
    <w:uiPriority w:val="19"/>
    <w:qFormat/>
    <w:rsid w:val="00721FA7"/>
    <w:rPr>
      <w:i/>
      <w:iCs/>
      <w:color w:val="885D04" w:themeColor="accent1" w:themeShade="7F"/>
    </w:rPr>
  </w:style>
  <w:style w:type="character" w:styleId="23">
    <w:name w:val="Intense Emphasis"/>
    <w:uiPriority w:val="21"/>
    <w:qFormat/>
    <w:rsid w:val="00721FA7"/>
    <w:rPr>
      <w:b/>
      <w:bCs/>
      <w:caps/>
      <w:color w:val="885D04" w:themeColor="accent1" w:themeShade="7F"/>
      <w:spacing w:val="10"/>
    </w:rPr>
  </w:style>
  <w:style w:type="character" w:styleId="af">
    <w:name w:val="Subtle Reference"/>
    <w:uiPriority w:val="31"/>
    <w:qFormat/>
    <w:rsid w:val="00721FA7"/>
    <w:rPr>
      <w:b/>
      <w:bCs/>
      <w:color w:val="F8B323" w:themeColor="accent1"/>
    </w:rPr>
  </w:style>
  <w:style w:type="character" w:styleId="24">
    <w:name w:val="Intense Reference"/>
    <w:uiPriority w:val="32"/>
    <w:qFormat/>
    <w:rsid w:val="00721FA7"/>
    <w:rPr>
      <w:b/>
      <w:bCs/>
      <w:i/>
      <w:iCs/>
      <w:caps/>
      <w:color w:val="F8B323" w:themeColor="accent1"/>
    </w:rPr>
  </w:style>
  <w:style w:type="character" w:styleId="af0">
    <w:name w:val="Book Title"/>
    <w:uiPriority w:val="33"/>
    <w:qFormat/>
    <w:rsid w:val="00721FA7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721FA7"/>
    <w:pPr>
      <w:outlineLvl w:val="9"/>
    </w:pPr>
  </w:style>
  <w:style w:type="paragraph" w:styleId="af2">
    <w:name w:val="List Paragraph"/>
    <w:basedOn w:val="a"/>
    <w:uiPriority w:val="34"/>
    <w:qFormat/>
    <w:rsid w:val="00E96D47"/>
    <w:pPr>
      <w:ind w:leftChars="400" w:left="840"/>
    </w:pPr>
  </w:style>
  <w:style w:type="table" w:styleId="af3">
    <w:name w:val="Table Grid"/>
    <w:basedOn w:val="a1"/>
    <w:uiPriority w:val="39"/>
    <w:rsid w:val="00350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3500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4-1">
    <w:name w:val="Grid Table 4 Accent 1"/>
    <w:basedOn w:val="a1"/>
    <w:uiPriority w:val="49"/>
    <w:rsid w:val="003500C7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af4">
    <w:name w:val="header"/>
    <w:basedOn w:val="a"/>
    <w:link w:val="af5"/>
    <w:uiPriority w:val="99"/>
    <w:unhideWhenUsed/>
    <w:rsid w:val="0005547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5547C"/>
  </w:style>
  <w:style w:type="paragraph" w:styleId="af6">
    <w:name w:val="footer"/>
    <w:basedOn w:val="a"/>
    <w:link w:val="af7"/>
    <w:uiPriority w:val="99"/>
    <w:unhideWhenUsed/>
    <w:rsid w:val="0005547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5547C"/>
  </w:style>
  <w:style w:type="character" w:customStyle="1" w:styleId="ab">
    <w:name w:val="行間詰め (文字)"/>
    <w:basedOn w:val="a0"/>
    <w:link w:val="aa"/>
    <w:uiPriority w:val="1"/>
    <w:rsid w:val="00A273DB"/>
  </w:style>
  <w:style w:type="paragraph" w:styleId="Web">
    <w:name w:val="Normal (Web)"/>
    <w:basedOn w:val="a"/>
    <w:uiPriority w:val="99"/>
    <w:unhideWhenUsed/>
    <w:rsid w:val="006E25A8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1053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10535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Hyperlink"/>
    <w:basedOn w:val="a0"/>
    <w:uiPriority w:val="99"/>
    <w:unhideWhenUsed/>
    <w:rsid w:val="00BC5BE0"/>
    <w:rPr>
      <w:color w:val="46B2B5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1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mailto:dobutsuaise@pref.kumamoto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C100-45AA-4AD3-8523-35B74B1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naridomi</dc:creator>
  <cp:keywords/>
  <dc:description/>
  <cp:lastModifiedBy>9250152</cp:lastModifiedBy>
  <cp:revision>33</cp:revision>
  <cp:lastPrinted>2026-03-11T05:23:00Z</cp:lastPrinted>
  <dcterms:created xsi:type="dcterms:W3CDTF">2026-03-10T10:50:00Z</dcterms:created>
  <dcterms:modified xsi:type="dcterms:W3CDTF">2026-03-12T00:32:00Z</dcterms:modified>
</cp:coreProperties>
</file>